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412C" w14:textId="77777777" w:rsidR="001731D9" w:rsidRPr="00AC2A65" w:rsidRDefault="001B19D3" w:rsidP="001731D9">
      <w:pPr>
        <w:rPr>
          <w:rFonts w:hAnsi="ＭＳ 明朝" w:cs="Times New Roman"/>
        </w:rPr>
      </w:pPr>
      <w:r>
        <w:rPr>
          <w:rFonts w:hAnsi="ＭＳ 明朝" w:cs="Times New Roman" w:hint="eastAsia"/>
        </w:rPr>
        <w:t>別記第１号</w:t>
      </w:r>
      <w:r w:rsidR="001731D9" w:rsidRPr="00AC2A65">
        <w:rPr>
          <w:rFonts w:hAnsi="ＭＳ 明朝" w:cs="Times New Roman" w:hint="eastAsia"/>
        </w:rPr>
        <w:t>様式</w:t>
      </w:r>
      <w:r w:rsidR="0068482E" w:rsidRPr="00AC2A65">
        <w:rPr>
          <w:rFonts w:hAnsi="ＭＳ 明朝" w:cs="Times New Roman" w:hint="eastAsia"/>
        </w:rPr>
        <w:t>（</w:t>
      </w:r>
      <w:r w:rsidR="001731D9" w:rsidRPr="00AC2A65">
        <w:rPr>
          <w:rFonts w:hAnsi="ＭＳ 明朝" w:cs="Times New Roman" w:hint="eastAsia"/>
        </w:rPr>
        <w:t>第</w:t>
      </w:r>
      <w:r w:rsidR="00F013DD" w:rsidRPr="00AC2A65">
        <w:rPr>
          <w:rFonts w:hAnsi="ＭＳ 明朝" w:cs="Times New Roman" w:hint="eastAsia"/>
        </w:rPr>
        <w:t>５</w:t>
      </w:r>
      <w:r w:rsidR="001731D9" w:rsidRPr="00AC2A65">
        <w:rPr>
          <w:rFonts w:hAnsi="ＭＳ 明朝" w:cs="Times New Roman" w:hint="eastAsia"/>
        </w:rPr>
        <w:t>条関係</w:t>
      </w:r>
      <w:r w:rsidR="0068482E" w:rsidRPr="00AC2A65">
        <w:rPr>
          <w:rFonts w:hAnsi="ＭＳ 明朝" w:cs="Times New Roman" w:hint="eastAsia"/>
        </w:rPr>
        <w:t>）</w:t>
      </w:r>
    </w:p>
    <w:p w14:paraId="0DDB0875" w14:textId="77777777" w:rsidR="001731D9" w:rsidRPr="00AC2A65" w:rsidRDefault="001731D9" w:rsidP="001731D9">
      <w:pPr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 xml:space="preserve">　　　　　　　　　　　　　　　　　　　　　　　　　　　　　 　年　　月　　日</w:t>
      </w:r>
    </w:p>
    <w:p w14:paraId="26E03152" w14:textId="77777777" w:rsidR="001731D9" w:rsidRDefault="001731D9" w:rsidP="001731D9">
      <w:pPr>
        <w:rPr>
          <w:rFonts w:hAnsi="ＭＳ 明朝" w:cs="Times New Roman"/>
        </w:rPr>
      </w:pPr>
    </w:p>
    <w:p w14:paraId="01D0CED7" w14:textId="77777777" w:rsidR="004476C8" w:rsidRDefault="004476C8" w:rsidP="004476C8">
      <w:pPr>
        <w:ind w:firstLineChars="900" w:firstLine="2160"/>
        <w:rPr>
          <w:rFonts w:hAnsi="ＭＳ 明朝" w:cs="Times New Roman"/>
        </w:rPr>
      </w:pPr>
      <w:r>
        <w:rPr>
          <w:rFonts w:hAnsi="ＭＳ 明朝" w:cs="Times New Roman" w:hint="eastAsia"/>
        </w:rPr>
        <w:t>石狩</w:t>
      </w:r>
      <w:r w:rsidRPr="00AC2A65">
        <w:rPr>
          <w:rFonts w:hAnsi="ＭＳ 明朝" w:cs="Times New Roman" w:hint="eastAsia"/>
        </w:rPr>
        <w:t>市公共交通支援</w:t>
      </w:r>
      <w:r>
        <w:rPr>
          <w:rFonts w:hAnsi="ＭＳ 明朝" w:cs="Times New Roman" w:hint="eastAsia"/>
        </w:rPr>
        <w:t>事業補助金</w:t>
      </w:r>
      <w:r w:rsidRPr="00AC2A65">
        <w:rPr>
          <w:rFonts w:hAnsi="ＭＳ 明朝" w:cs="Times New Roman" w:hint="eastAsia"/>
        </w:rPr>
        <w:t>交付申請書</w:t>
      </w:r>
      <w:r>
        <w:rPr>
          <w:rFonts w:hAnsi="ＭＳ 明朝" w:cs="Times New Roman" w:hint="eastAsia"/>
        </w:rPr>
        <w:t>兼請求書</w:t>
      </w:r>
    </w:p>
    <w:p w14:paraId="429BBC7C" w14:textId="77777777" w:rsidR="004476C8" w:rsidRPr="00AC2A65" w:rsidRDefault="004476C8" w:rsidP="004476C8">
      <w:pPr>
        <w:ind w:firstLineChars="900" w:firstLine="2160"/>
        <w:rPr>
          <w:rFonts w:hAnsi="ＭＳ 明朝" w:cs="Times New Roman"/>
        </w:rPr>
      </w:pPr>
    </w:p>
    <w:p w14:paraId="6B9ACB98" w14:textId="77777777" w:rsidR="001731D9" w:rsidRPr="00AC2A65" w:rsidRDefault="00DE743B" w:rsidP="001B19D3">
      <w:pPr>
        <w:ind w:firstLineChars="200" w:firstLine="480"/>
        <w:rPr>
          <w:rFonts w:hAnsi="ＭＳ 明朝" w:cs="Times New Roman"/>
        </w:rPr>
      </w:pPr>
      <w:r>
        <w:rPr>
          <w:rFonts w:hAnsi="ＭＳ 明朝" w:cs="Times New Roman" w:hint="eastAsia"/>
        </w:rPr>
        <w:t>石狩</w:t>
      </w:r>
      <w:r w:rsidR="001731D9" w:rsidRPr="00AC2A65">
        <w:rPr>
          <w:rFonts w:hAnsi="ＭＳ 明朝" w:cs="Times New Roman" w:hint="eastAsia"/>
        </w:rPr>
        <w:t xml:space="preserve">市長　</w:t>
      </w:r>
      <w:r w:rsidR="00846C92">
        <w:rPr>
          <w:rFonts w:hAnsi="ＭＳ 明朝" w:cs="Times New Roman" w:hint="eastAsia"/>
        </w:rPr>
        <w:t>様</w:t>
      </w:r>
    </w:p>
    <w:p w14:paraId="2C81824D" w14:textId="77777777" w:rsidR="001731D9" w:rsidRPr="00AC2A65" w:rsidRDefault="001731D9" w:rsidP="001731D9">
      <w:pPr>
        <w:ind w:firstLineChars="1741" w:firstLine="4178"/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>住　所</w:t>
      </w:r>
      <w:r w:rsidR="00DE743B">
        <w:rPr>
          <w:rFonts w:hAnsi="ＭＳ 明朝" w:cs="Times New Roman" w:hint="eastAsia"/>
        </w:rPr>
        <w:t>(所在地)</w:t>
      </w:r>
    </w:p>
    <w:p w14:paraId="7F709604" w14:textId="77777777" w:rsidR="00DE743B" w:rsidRDefault="001731D9" w:rsidP="001731D9">
      <w:pPr>
        <w:ind w:right="432" w:firstLineChars="1741" w:firstLine="4178"/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>氏　名</w:t>
      </w:r>
      <w:r w:rsidR="00DE743B">
        <w:rPr>
          <w:rFonts w:hAnsi="ＭＳ 明朝" w:cs="Times New Roman" w:hint="eastAsia"/>
        </w:rPr>
        <w:t>(団体名及び</w:t>
      </w:r>
    </w:p>
    <w:p w14:paraId="1D3813B0" w14:textId="77777777" w:rsidR="00DE743B" w:rsidRPr="00AC2A65" w:rsidRDefault="00DE743B" w:rsidP="00DE743B">
      <w:pPr>
        <w:ind w:right="56" w:firstLineChars="2041" w:firstLine="4898"/>
        <w:rPr>
          <w:rFonts w:hAnsi="ＭＳ 明朝" w:cs="Times New Roman"/>
        </w:rPr>
      </w:pPr>
      <w:r>
        <w:rPr>
          <w:rFonts w:hAnsi="ＭＳ 明朝" w:cs="Times New Roman" w:hint="eastAsia"/>
        </w:rPr>
        <w:t>代表者氏名)　　　　　　　　　　　印</w:t>
      </w:r>
    </w:p>
    <w:p w14:paraId="0B5800B6" w14:textId="77777777" w:rsidR="001731D9" w:rsidRPr="00AC2A65" w:rsidRDefault="001731D9" w:rsidP="001731D9">
      <w:pPr>
        <w:rPr>
          <w:rFonts w:hAnsi="ＭＳ 明朝" w:cs="Times New Roman"/>
        </w:rPr>
      </w:pPr>
    </w:p>
    <w:p w14:paraId="4A1FFB51" w14:textId="77777777" w:rsidR="00FF2522" w:rsidRPr="00AC2A65" w:rsidRDefault="001731D9" w:rsidP="001731D9">
      <w:pPr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 xml:space="preserve">　</w:t>
      </w:r>
      <w:r w:rsidR="00DE743B">
        <w:rPr>
          <w:rFonts w:hAnsi="ＭＳ 明朝" w:cs="Times New Roman" w:hint="eastAsia"/>
        </w:rPr>
        <w:t>石狩市公共交通支援事業補助金</w:t>
      </w:r>
      <w:r w:rsidRPr="00AC2A65">
        <w:rPr>
          <w:rFonts w:hAnsi="ＭＳ 明朝" w:cs="Times New Roman" w:hint="eastAsia"/>
        </w:rPr>
        <w:t>交付要綱第</w:t>
      </w:r>
      <w:r w:rsidR="00F013DD" w:rsidRPr="00AC2A65">
        <w:rPr>
          <w:rFonts w:hAnsi="ＭＳ 明朝" w:cs="Times New Roman" w:hint="eastAsia"/>
        </w:rPr>
        <w:t>５</w:t>
      </w:r>
      <w:r w:rsidRPr="00AC2A65">
        <w:rPr>
          <w:rFonts w:hAnsi="ＭＳ 明朝" w:cs="Times New Roman" w:hint="eastAsia"/>
        </w:rPr>
        <w:t>条に基づき，</w:t>
      </w:r>
      <w:r w:rsidR="00CA1F4A" w:rsidRPr="00AC2A65">
        <w:rPr>
          <w:rFonts w:hAnsi="ＭＳ 明朝" w:cs="Times New Roman" w:hint="eastAsia"/>
        </w:rPr>
        <w:t>以下</w:t>
      </w:r>
      <w:r w:rsidR="00921F5D" w:rsidRPr="00AC2A65">
        <w:rPr>
          <w:rFonts w:hAnsi="ＭＳ 明朝" w:cs="Times New Roman" w:hint="eastAsia"/>
        </w:rPr>
        <w:t>の</w:t>
      </w:r>
      <w:r w:rsidR="00CA1F4A" w:rsidRPr="00AC2A65">
        <w:rPr>
          <w:rFonts w:hAnsi="ＭＳ 明朝" w:cs="Times New Roman" w:hint="eastAsia"/>
        </w:rPr>
        <w:t>事項に誓約</w:t>
      </w:r>
      <w:r w:rsidR="00FE5BBE" w:rsidRPr="00AC2A65">
        <w:rPr>
          <w:rFonts w:hAnsi="ＭＳ 明朝" w:cs="Times New Roman" w:hint="eastAsia"/>
        </w:rPr>
        <w:t>し、かつ、</w:t>
      </w:r>
      <w:r w:rsidR="00CA1F4A" w:rsidRPr="00AC2A65">
        <w:rPr>
          <w:rFonts w:hAnsi="ＭＳ 明朝" w:cs="Times New Roman" w:hint="eastAsia"/>
        </w:rPr>
        <w:t>同意したうえ</w:t>
      </w:r>
      <w:r w:rsidR="00FA75CC" w:rsidRPr="00AC2A65">
        <w:rPr>
          <w:rFonts w:hAnsi="ＭＳ 明朝" w:cs="Times New Roman" w:hint="eastAsia"/>
        </w:rPr>
        <w:t>、下記のとおり</w:t>
      </w:r>
      <w:r w:rsidRPr="00AC2A65">
        <w:rPr>
          <w:rFonts w:hAnsi="ＭＳ 明朝" w:cs="Times New Roman" w:hint="eastAsia"/>
        </w:rPr>
        <w:t>申請します。</w:t>
      </w:r>
      <w:r w:rsidR="00682DD8" w:rsidRPr="00AC2A65">
        <w:rPr>
          <w:rFonts w:hAnsi="ＭＳ 明朝" w:cs="Times New Roman" w:hint="eastAsia"/>
        </w:rPr>
        <w:t>なお、交付決定がなされた場合には、当該支援金を指定の口座に振り込み願います。</w:t>
      </w:r>
    </w:p>
    <w:p w14:paraId="47F92AEA" w14:textId="77777777" w:rsidR="00FF2522" w:rsidRPr="00AC2A65" w:rsidRDefault="007722D3" w:rsidP="005A4434">
      <w:pPr>
        <w:spacing w:line="200" w:lineRule="exact"/>
        <w:rPr>
          <w:rFonts w:hAnsi="ＭＳ 明朝" w:cs="Times New Roman"/>
        </w:rPr>
      </w:pPr>
      <w:r w:rsidRPr="00AC2A65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DDC68" wp14:editId="1B8D55EE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032500" cy="1264920"/>
                <wp:effectExtent l="0" t="0" r="2540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26492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0065" id="正方形/長方形 3" o:spid="_x0000_s1026" style="position:absolute;left:0;text-align:left;margin-left:0;margin-top:7.65pt;width:475pt;height:99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3CF040B4" w14:textId="77777777" w:rsidR="00CA1F4A" w:rsidRPr="00AC2A65" w:rsidRDefault="00FF2522" w:rsidP="00FA1603">
      <w:pPr>
        <w:spacing w:line="340" w:lineRule="exact"/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>【誓約</w:t>
      </w:r>
      <w:r w:rsidR="00FE5BBE" w:rsidRPr="00AC2A65">
        <w:rPr>
          <w:rFonts w:hAnsi="ＭＳ 明朝" w:cs="Times New Roman" w:hint="eastAsia"/>
        </w:rPr>
        <w:t>・</w:t>
      </w:r>
      <w:r w:rsidRPr="00AC2A65">
        <w:rPr>
          <w:rFonts w:hAnsi="ＭＳ 明朝" w:cs="Times New Roman" w:hint="eastAsia"/>
        </w:rPr>
        <w:t>同意事項】</w:t>
      </w:r>
    </w:p>
    <w:p w14:paraId="67EF103B" w14:textId="77777777" w:rsidR="00AA6B11" w:rsidRPr="00AA6B11" w:rsidRDefault="002071D7" w:rsidP="00AA6B11">
      <w:pPr>
        <w:autoSpaceDE w:val="0"/>
        <w:autoSpaceDN w:val="0"/>
        <w:adjustRightInd w:val="0"/>
        <w:jc w:val="left"/>
        <w:rPr>
          <w:rFonts w:hAnsi="ＭＳ 明朝" w:cs="・ｭ・ｳ 譏取悃"/>
          <w:kern w:val="0"/>
        </w:rPr>
      </w:pPr>
      <w:r w:rsidRPr="00AC2A65">
        <w:rPr>
          <w:rFonts w:hAnsi="ＭＳ 明朝" w:cs="Times New Roman" w:hint="eastAsia"/>
        </w:rPr>
        <w:t xml:space="preserve">　</w:t>
      </w:r>
      <w:r w:rsidR="00AA6B11" w:rsidRPr="00AA6B11">
        <w:rPr>
          <w:rFonts w:hAnsi="ＭＳ 明朝" w:cs="・ｭ・ｳ 譏取悃" w:hint="eastAsia"/>
          <w:kern w:val="0"/>
        </w:rPr>
        <w:t>〇</w:t>
      </w:r>
      <w:r w:rsidR="00AA6B11">
        <w:rPr>
          <w:rFonts w:hAnsi="ＭＳ 明朝" w:cs="・ｭ・ｳ 譏取悃" w:hint="eastAsia"/>
          <w:kern w:val="0"/>
        </w:rPr>
        <w:t xml:space="preserve">　</w:t>
      </w:r>
      <w:r w:rsidR="00AA6B11" w:rsidRPr="00AA6B11">
        <w:rPr>
          <w:rFonts w:hAnsi="ＭＳ 明朝" w:cs="・ｭ・ｳ 譏取悃" w:hint="eastAsia"/>
          <w:kern w:val="0"/>
        </w:rPr>
        <w:t>交付決定又は交付決定の取消し等に際し</w:t>
      </w:r>
      <w:r w:rsidR="00AA6B11">
        <w:rPr>
          <w:rFonts w:hAnsi="ＭＳ 明朝" w:cs="・ｭ・ｳ 譏取悃" w:hint="eastAsia"/>
          <w:kern w:val="0"/>
        </w:rPr>
        <w:t>、</w:t>
      </w:r>
      <w:r w:rsidR="00AA6B11" w:rsidRPr="00AA6B11">
        <w:rPr>
          <w:rFonts w:hAnsi="ＭＳ 明朝" w:cs="・ｭ・ｳ 譏取悃" w:hint="eastAsia"/>
          <w:kern w:val="0"/>
        </w:rPr>
        <w:t>必要となる情報を関係機関に対して照</w:t>
      </w:r>
    </w:p>
    <w:p w14:paraId="594E9547" w14:textId="77777777" w:rsidR="00921F5D" w:rsidRPr="00AC2A65" w:rsidRDefault="00AA6B11" w:rsidP="00AA6B11">
      <w:pPr>
        <w:spacing w:line="340" w:lineRule="exact"/>
        <w:ind w:leftChars="200" w:left="480"/>
        <w:rPr>
          <w:rFonts w:hAnsi="ＭＳ 明朝" w:cs="Times New Roman"/>
        </w:rPr>
      </w:pPr>
      <w:r w:rsidRPr="00AA6B11">
        <w:rPr>
          <w:rFonts w:hAnsi="ＭＳ 明朝" w:cs="・ｭ・ｳ 譏取悃" w:hint="eastAsia"/>
          <w:kern w:val="0"/>
        </w:rPr>
        <w:t>会することについて同意します。</w:t>
      </w:r>
    </w:p>
    <w:p w14:paraId="36C1A993" w14:textId="77777777" w:rsidR="002071D7" w:rsidRPr="00AC2A65" w:rsidRDefault="00100950" w:rsidP="00FA1603">
      <w:pPr>
        <w:spacing w:line="340" w:lineRule="exact"/>
        <w:ind w:left="480" w:hangingChars="200" w:hanging="480"/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 xml:space="preserve">　〇　本申請内容に虚偽があった場合</w:t>
      </w:r>
      <w:r w:rsidR="00370BCA" w:rsidRPr="000F6B85">
        <w:rPr>
          <w:rFonts w:hAnsi="ＭＳ 明朝" w:cs="Times New Roman" w:hint="eastAsia"/>
        </w:rPr>
        <w:t>など、</w:t>
      </w:r>
      <w:r w:rsidR="00DE743B">
        <w:rPr>
          <w:rFonts w:hAnsi="ＭＳ 明朝" w:cs="Times New Roman" w:hint="eastAsia"/>
        </w:rPr>
        <w:t>石狩</w:t>
      </w:r>
      <w:r w:rsidR="00370BCA" w:rsidRPr="000F6B85">
        <w:rPr>
          <w:rFonts w:hAnsi="ＭＳ 明朝" w:cs="Times New Roman" w:hint="eastAsia"/>
        </w:rPr>
        <w:t>市</w:t>
      </w:r>
      <w:r w:rsidR="000A1D58" w:rsidRPr="000F6B85">
        <w:rPr>
          <w:rFonts w:hAnsi="ＭＳ 明朝" w:cs="Times New Roman" w:hint="eastAsia"/>
        </w:rPr>
        <w:t>が</w:t>
      </w:r>
      <w:r w:rsidR="00A10F86">
        <w:rPr>
          <w:rFonts w:hAnsi="ＭＳ 明朝" w:cs="Times New Roman" w:hint="eastAsia"/>
        </w:rPr>
        <w:t>補助</w:t>
      </w:r>
      <w:r w:rsidRPr="00AC2A65">
        <w:rPr>
          <w:rFonts w:hAnsi="ＭＳ 明朝" w:cs="Times New Roman" w:hint="eastAsia"/>
        </w:rPr>
        <w:t>金の交付</w:t>
      </w:r>
      <w:r w:rsidR="00921F5D" w:rsidRPr="00AC2A65">
        <w:rPr>
          <w:rFonts w:hAnsi="ＭＳ 明朝" w:cs="Times New Roman" w:hint="eastAsia"/>
        </w:rPr>
        <w:t>決定</w:t>
      </w:r>
      <w:r w:rsidRPr="00AC2A65">
        <w:rPr>
          <w:rFonts w:hAnsi="ＭＳ 明朝" w:cs="Times New Roman" w:hint="eastAsia"/>
        </w:rPr>
        <w:t>の取消</w:t>
      </w:r>
      <w:r w:rsidR="00921F5D" w:rsidRPr="00AC2A65">
        <w:rPr>
          <w:rFonts w:hAnsi="ＭＳ 明朝" w:cs="Times New Roman" w:hint="eastAsia"/>
        </w:rPr>
        <w:t>し</w:t>
      </w:r>
      <w:r w:rsidRPr="00AC2A65">
        <w:rPr>
          <w:rFonts w:hAnsi="ＭＳ 明朝" w:cs="Times New Roman" w:hint="eastAsia"/>
        </w:rPr>
        <w:t>及び返還</w:t>
      </w:r>
      <w:r w:rsidR="00370BCA" w:rsidRPr="000F6B85">
        <w:rPr>
          <w:rFonts w:hAnsi="ＭＳ 明朝" w:cs="Times New Roman" w:hint="eastAsia"/>
        </w:rPr>
        <w:t>を決定した場合には、</w:t>
      </w:r>
      <w:r w:rsidRPr="00AC2A65">
        <w:rPr>
          <w:rFonts w:hAnsi="ＭＳ 明朝" w:cs="Times New Roman" w:hint="eastAsia"/>
        </w:rPr>
        <w:t>異議なく</w:t>
      </w:r>
      <w:r w:rsidR="0037749F" w:rsidRPr="00AC2A65">
        <w:rPr>
          <w:rFonts w:hAnsi="ＭＳ 明朝" w:cs="Times New Roman" w:hint="eastAsia"/>
        </w:rPr>
        <w:t>、速やかに</w:t>
      </w:r>
      <w:r w:rsidRPr="00AC2A65">
        <w:rPr>
          <w:rFonts w:hAnsi="ＭＳ 明朝" w:cs="Times New Roman" w:hint="eastAsia"/>
        </w:rPr>
        <w:t>応じます。</w:t>
      </w:r>
    </w:p>
    <w:p w14:paraId="3E932BA4" w14:textId="77777777" w:rsidR="002071D7" w:rsidRPr="00AC2A65" w:rsidRDefault="002071D7" w:rsidP="0014711A">
      <w:pPr>
        <w:spacing w:line="280" w:lineRule="exact"/>
        <w:rPr>
          <w:rFonts w:hAnsi="ＭＳ 明朝" w:cs="Times New Roman"/>
        </w:rPr>
      </w:pPr>
    </w:p>
    <w:p w14:paraId="2EFE181B" w14:textId="77777777" w:rsidR="00921F5D" w:rsidRPr="00AC2A65" w:rsidRDefault="00921F5D" w:rsidP="00921F5D">
      <w:pPr>
        <w:jc w:val="center"/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t>記</w:t>
      </w:r>
    </w:p>
    <w:p w14:paraId="64EFA25E" w14:textId="77777777" w:rsidR="00EA183F" w:rsidRPr="00AC2A65" w:rsidRDefault="00EA183F" w:rsidP="0014711A">
      <w:pPr>
        <w:spacing w:line="280" w:lineRule="exact"/>
      </w:pPr>
    </w:p>
    <w:p w14:paraId="5834D2D4" w14:textId="77777777" w:rsidR="001731D9" w:rsidRPr="00AC2A65" w:rsidRDefault="001731D9">
      <w:r w:rsidRPr="00AC2A65">
        <w:rPr>
          <w:rFonts w:hint="eastAsia"/>
        </w:rPr>
        <w:t xml:space="preserve">１　</w:t>
      </w:r>
      <w:r w:rsidR="00121AD4" w:rsidRPr="00AC2A65">
        <w:rPr>
          <w:rFonts w:hint="eastAsia"/>
        </w:rPr>
        <w:t>市内の営業所</w:t>
      </w:r>
      <w:r w:rsidR="00DE743B">
        <w:rPr>
          <w:rFonts w:hint="eastAsia"/>
        </w:rPr>
        <w:t>等</w:t>
      </w:r>
      <w:r w:rsidR="00121AD4" w:rsidRPr="00AC2A65">
        <w:rPr>
          <w:rFonts w:hint="eastAsia"/>
        </w:rPr>
        <w:t>に</w:t>
      </w:r>
      <w:r w:rsidR="0068482E" w:rsidRPr="00AC2A65">
        <w:rPr>
          <w:rFonts w:hint="eastAsia"/>
        </w:rPr>
        <w:t>配置</w:t>
      </w:r>
      <w:r w:rsidR="0001371F" w:rsidRPr="00AC2A65">
        <w:rPr>
          <w:rFonts w:hint="eastAsia"/>
        </w:rPr>
        <w:t>する事業用自動車の車両数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AC2A65" w:rsidRPr="00AC2A65" w14:paraId="29B6CD8B" w14:textId="77777777" w:rsidTr="00F0331D">
        <w:tc>
          <w:tcPr>
            <w:tcW w:w="4961" w:type="dxa"/>
            <w:vAlign w:val="center"/>
          </w:tcPr>
          <w:p w14:paraId="7D88F151" w14:textId="77777777" w:rsidR="00121AD4" w:rsidRPr="00AC2A65" w:rsidRDefault="00121AD4" w:rsidP="00121AD4">
            <w:pPr>
              <w:jc w:val="center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区</w:t>
            </w:r>
            <w:r w:rsidR="004F05E6" w:rsidRPr="00AC2A65">
              <w:rPr>
                <w:rFonts w:hint="eastAsia"/>
                <w:sz w:val="22"/>
                <w:szCs w:val="22"/>
              </w:rPr>
              <w:t xml:space="preserve">　　</w:t>
            </w:r>
            <w:r w:rsidRPr="00AC2A65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4111" w:type="dxa"/>
            <w:vAlign w:val="center"/>
          </w:tcPr>
          <w:p w14:paraId="099EBC9F" w14:textId="77777777" w:rsidR="00121AD4" w:rsidRPr="00AC2A65" w:rsidRDefault="0068482E" w:rsidP="00D74DF4">
            <w:pPr>
              <w:jc w:val="center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配置</w:t>
            </w:r>
            <w:r w:rsidR="00121AD4" w:rsidRPr="00AC2A65">
              <w:rPr>
                <w:rFonts w:hint="eastAsia"/>
                <w:sz w:val="22"/>
                <w:szCs w:val="22"/>
              </w:rPr>
              <w:t>車両数</w:t>
            </w:r>
          </w:p>
        </w:tc>
      </w:tr>
      <w:tr w:rsidR="00AC2A65" w:rsidRPr="00AC2A65" w14:paraId="78663461" w14:textId="77777777" w:rsidTr="00F0331D">
        <w:trPr>
          <w:trHeight w:val="451"/>
        </w:trPr>
        <w:tc>
          <w:tcPr>
            <w:tcW w:w="4961" w:type="dxa"/>
            <w:vAlign w:val="center"/>
          </w:tcPr>
          <w:p w14:paraId="64F826A9" w14:textId="77777777" w:rsidR="00121AD4" w:rsidRPr="00AC2A65" w:rsidRDefault="00121AD4" w:rsidP="004F05E6">
            <w:pPr>
              <w:jc w:val="center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一般乗合旅客自動車運送事業</w:t>
            </w:r>
            <w:r w:rsidR="0068482E" w:rsidRPr="00AC2A65">
              <w:rPr>
                <w:rFonts w:hint="eastAsia"/>
                <w:sz w:val="22"/>
                <w:szCs w:val="22"/>
              </w:rPr>
              <w:t>（</w:t>
            </w:r>
            <w:r w:rsidR="003456CB" w:rsidRPr="00AC2A65">
              <w:rPr>
                <w:rFonts w:hint="eastAsia"/>
                <w:sz w:val="22"/>
                <w:szCs w:val="22"/>
              </w:rPr>
              <w:t>乗合</w:t>
            </w:r>
            <w:r w:rsidRPr="00AC2A65">
              <w:rPr>
                <w:rFonts w:hint="eastAsia"/>
                <w:sz w:val="22"/>
                <w:szCs w:val="22"/>
              </w:rPr>
              <w:t>バス</w:t>
            </w:r>
            <w:r w:rsidR="0068482E" w:rsidRPr="00AC2A6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1" w:type="dxa"/>
            <w:vAlign w:val="center"/>
          </w:tcPr>
          <w:p w14:paraId="1EF00115" w14:textId="77777777" w:rsidR="00121AD4" w:rsidRPr="00AC2A65" w:rsidRDefault="00121AD4" w:rsidP="00916984">
            <w:pPr>
              <w:jc w:val="right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台</w:t>
            </w:r>
            <w:r w:rsidR="00916984" w:rsidRPr="00AC2A65">
              <w:rPr>
                <w:rFonts w:hint="eastAsia"/>
                <w:sz w:val="22"/>
                <w:szCs w:val="22"/>
              </w:rPr>
              <w:t>･･･①</w:t>
            </w:r>
          </w:p>
        </w:tc>
      </w:tr>
      <w:tr w:rsidR="00121AD4" w:rsidRPr="00AC2A65" w14:paraId="1ADA0D56" w14:textId="77777777" w:rsidTr="00F0331D">
        <w:trPr>
          <w:trHeight w:val="430"/>
        </w:trPr>
        <w:tc>
          <w:tcPr>
            <w:tcW w:w="4961" w:type="dxa"/>
            <w:vAlign w:val="center"/>
          </w:tcPr>
          <w:p w14:paraId="03F45E75" w14:textId="77777777" w:rsidR="00DE743B" w:rsidRPr="00AC2A65" w:rsidRDefault="0092356B" w:rsidP="00DE74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貸切旅客自動車運送事業（貸切バス）</w:t>
            </w:r>
          </w:p>
        </w:tc>
        <w:tc>
          <w:tcPr>
            <w:tcW w:w="4111" w:type="dxa"/>
            <w:vAlign w:val="center"/>
          </w:tcPr>
          <w:p w14:paraId="50D873A9" w14:textId="77777777" w:rsidR="00121AD4" w:rsidRPr="00AC2A65" w:rsidRDefault="00121AD4" w:rsidP="00E73613">
            <w:pPr>
              <w:jc w:val="right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台</w:t>
            </w:r>
            <w:r w:rsidR="00916984" w:rsidRPr="00AC2A65">
              <w:rPr>
                <w:rFonts w:hint="eastAsia"/>
                <w:sz w:val="22"/>
                <w:szCs w:val="22"/>
              </w:rPr>
              <w:t>･･･②</w:t>
            </w:r>
          </w:p>
        </w:tc>
      </w:tr>
      <w:tr w:rsidR="0092356B" w:rsidRPr="00AC2A65" w14:paraId="118ED4B4" w14:textId="77777777" w:rsidTr="00F0331D">
        <w:trPr>
          <w:trHeight w:val="430"/>
        </w:trPr>
        <w:tc>
          <w:tcPr>
            <w:tcW w:w="4961" w:type="dxa"/>
            <w:vAlign w:val="center"/>
          </w:tcPr>
          <w:p w14:paraId="3A3E6825" w14:textId="77777777" w:rsidR="0092356B" w:rsidRPr="00AC2A65" w:rsidRDefault="0092356B" w:rsidP="0092356B">
            <w:pPr>
              <w:jc w:val="center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一般乗用旅客自動車運送事業（タクシー）</w:t>
            </w:r>
          </w:p>
        </w:tc>
        <w:tc>
          <w:tcPr>
            <w:tcW w:w="4111" w:type="dxa"/>
            <w:vAlign w:val="center"/>
          </w:tcPr>
          <w:p w14:paraId="072E2D5C" w14:textId="77777777" w:rsidR="0092356B" w:rsidRPr="00AC2A65" w:rsidRDefault="0092356B" w:rsidP="0092356B">
            <w:pPr>
              <w:jc w:val="right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台･･･</w:t>
            </w:r>
            <w:r>
              <w:rPr>
                <w:rFonts w:hint="eastAsia"/>
                <w:sz w:val="22"/>
                <w:szCs w:val="22"/>
              </w:rPr>
              <w:t>③</w:t>
            </w:r>
          </w:p>
        </w:tc>
      </w:tr>
      <w:tr w:rsidR="0092356B" w:rsidRPr="00AC2A65" w14:paraId="24E015DA" w14:textId="77777777" w:rsidTr="00F0331D">
        <w:trPr>
          <w:trHeight w:val="430"/>
        </w:trPr>
        <w:tc>
          <w:tcPr>
            <w:tcW w:w="4961" w:type="dxa"/>
            <w:vAlign w:val="center"/>
          </w:tcPr>
          <w:p w14:paraId="2F82AC4C" w14:textId="77777777" w:rsidR="0092356B" w:rsidRPr="00AC2A65" w:rsidRDefault="0092356B" w:rsidP="0092356B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町村自家用有償旅客運送事業</w:t>
            </w:r>
          </w:p>
        </w:tc>
        <w:tc>
          <w:tcPr>
            <w:tcW w:w="4111" w:type="dxa"/>
            <w:vAlign w:val="center"/>
          </w:tcPr>
          <w:p w14:paraId="4318AE36" w14:textId="77777777" w:rsidR="0092356B" w:rsidRPr="00AC2A65" w:rsidRDefault="0092356B" w:rsidP="0092356B">
            <w:pPr>
              <w:jc w:val="right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台･･･</w:t>
            </w:r>
            <w:r>
              <w:rPr>
                <w:rFonts w:hint="eastAsia"/>
                <w:sz w:val="22"/>
                <w:szCs w:val="22"/>
              </w:rPr>
              <w:t>④</w:t>
            </w:r>
          </w:p>
        </w:tc>
      </w:tr>
    </w:tbl>
    <w:p w14:paraId="43B30391" w14:textId="77777777" w:rsidR="001731D9" w:rsidRPr="00AC2A65" w:rsidRDefault="001731D9"/>
    <w:p w14:paraId="459CB46E" w14:textId="77777777" w:rsidR="003038D1" w:rsidRPr="00AC2A65" w:rsidRDefault="003038D1">
      <w:r w:rsidRPr="00AC2A65">
        <w:rPr>
          <w:rFonts w:hint="eastAsia"/>
        </w:rPr>
        <w:t xml:space="preserve">２　</w:t>
      </w:r>
      <w:r w:rsidR="00147DF8">
        <w:rPr>
          <w:rFonts w:hint="eastAsia"/>
        </w:rPr>
        <w:t>補助</w:t>
      </w:r>
      <w:r w:rsidRPr="00AC2A65">
        <w:rPr>
          <w:rFonts w:hint="eastAsia"/>
        </w:rPr>
        <w:t>金申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92356B" w:rsidRPr="00AC2A65" w14:paraId="2E80FD4F" w14:textId="77777777" w:rsidTr="0092356B">
        <w:tc>
          <w:tcPr>
            <w:tcW w:w="4961" w:type="dxa"/>
            <w:vAlign w:val="center"/>
          </w:tcPr>
          <w:p w14:paraId="27C2C93D" w14:textId="77777777" w:rsidR="0092356B" w:rsidRPr="00AC2A65" w:rsidRDefault="0092356B" w:rsidP="00E73613">
            <w:pPr>
              <w:jc w:val="center"/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区　　分</w:t>
            </w:r>
          </w:p>
        </w:tc>
        <w:tc>
          <w:tcPr>
            <w:tcW w:w="4111" w:type="dxa"/>
          </w:tcPr>
          <w:p w14:paraId="76AEE480" w14:textId="77777777" w:rsidR="0092356B" w:rsidRPr="00AC2A65" w:rsidRDefault="0092356B" w:rsidP="009235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加算額</w:t>
            </w:r>
          </w:p>
        </w:tc>
      </w:tr>
      <w:tr w:rsidR="0092356B" w:rsidRPr="00AC2A65" w14:paraId="364DAD49" w14:textId="77777777" w:rsidTr="0092356B">
        <w:trPr>
          <w:trHeight w:val="428"/>
        </w:trPr>
        <w:tc>
          <w:tcPr>
            <w:tcW w:w="4961" w:type="dxa"/>
            <w:vAlign w:val="center"/>
          </w:tcPr>
          <w:p w14:paraId="25828E73" w14:textId="77777777" w:rsidR="0092356B" w:rsidRPr="00AC2A65" w:rsidRDefault="0092356B">
            <w:pPr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一般乗合旅客自動車運送事業（乗合バス）</w:t>
            </w:r>
          </w:p>
        </w:tc>
        <w:tc>
          <w:tcPr>
            <w:tcW w:w="4111" w:type="dxa"/>
            <w:vAlign w:val="center"/>
          </w:tcPr>
          <w:p w14:paraId="1C9FA7F3" w14:textId="77777777" w:rsidR="0092356B" w:rsidRDefault="00147DF8" w:rsidP="0092356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92356B">
              <w:rPr>
                <w:rFonts w:hint="eastAsia"/>
                <w:sz w:val="22"/>
                <w:szCs w:val="22"/>
              </w:rPr>
              <w:t>0,000円×</w:t>
            </w:r>
            <w:r w:rsidR="0092356B" w:rsidRPr="001B19D3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92356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2356B" w:rsidRPr="001B19D3">
              <w:rPr>
                <w:rFonts w:hint="eastAsia"/>
                <w:sz w:val="22"/>
                <w:szCs w:val="22"/>
                <w:u w:val="single"/>
              </w:rPr>
              <w:t>台</w:t>
            </w:r>
            <w:r w:rsidR="0092356B" w:rsidRPr="00AC2A65">
              <w:rPr>
                <w:rFonts w:hint="eastAsia"/>
                <w:sz w:val="16"/>
                <w:szCs w:val="16"/>
              </w:rPr>
              <w:t>（上記１</w:t>
            </w:r>
            <w:r w:rsidR="0092356B" w:rsidRPr="00AC2A65">
              <w:rPr>
                <w:sz w:val="16"/>
                <w:szCs w:val="16"/>
              </w:rPr>
              <w:t>-</w:t>
            </w:r>
            <w:r w:rsidR="0092356B">
              <w:rPr>
                <w:rFonts w:hint="eastAsia"/>
                <w:sz w:val="16"/>
                <w:szCs w:val="16"/>
              </w:rPr>
              <w:t>①</w:t>
            </w:r>
            <w:r w:rsidR="0092356B" w:rsidRPr="00AC2A65">
              <w:rPr>
                <w:rFonts w:hint="eastAsia"/>
                <w:sz w:val="16"/>
                <w:szCs w:val="16"/>
              </w:rPr>
              <w:t>）</w:t>
            </w:r>
          </w:p>
          <w:p w14:paraId="33FAC469" w14:textId="77777777" w:rsidR="0092356B" w:rsidRPr="00AC2A65" w:rsidRDefault="0092356B" w:rsidP="0092356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2356B" w:rsidRPr="00AC2A65" w14:paraId="34F8631C" w14:textId="77777777" w:rsidTr="0092356B">
        <w:trPr>
          <w:trHeight w:val="428"/>
        </w:trPr>
        <w:tc>
          <w:tcPr>
            <w:tcW w:w="4961" w:type="dxa"/>
            <w:vAlign w:val="center"/>
          </w:tcPr>
          <w:p w14:paraId="5CFDABC0" w14:textId="77777777" w:rsidR="0092356B" w:rsidRPr="00AC2A65" w:rsidRDefault="0092356B" w:rsidP="001B19D3">
            <w:pPr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一般</w:t>
            </w:r>
            <w:r>
              <w:rPr>
                <w:rFonts w:hint="eastAsia"/>
                <w:sz w:val="22"/>
                <w:szCs w:val="22"/>
              </w:rPr>
              <w:t>貸切</w:t>
            </w:r>
            <w:r w:rsidRPr="00AC2A65">
              <w:rPr>
                <w:rFonts w:hint="eastAsia"/>
                <w:sz w:val="22"/>
                <w:szCs w:val="22"/>
              </w:rPr>
              <w:t>旅客自動車運送事業（</w:t>
            </w:r>
            <w:r>
              <w:rPr>
                <w:rFonts w:hint="eastAsia"/>
                <w:sz w:val="22"/>
                <w:szCs w:val="22"/>
              </w:rPr>
              <w:t>貸切バス</w:t>
            </w:r>
            <w:r w:rsidRPr="00AC2A6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1" w:type="dxa"/>
            <w:vAlign w:val="center"/>
          </w:tcPr>
          <w:p w14:paraId="0AB2C39D" w14:textId="77777777" w:rsidR="0092356B" w:rsidRDefault="0092356B" w:rsidP="0092356B">
            <w:pPr>
              <w:jc w:val="right"/>
              <w:rPr>
                <w:sz w:val="16"/>
                <w:szCs w:val="16"/>
              </w:rPr>
            </w:pPr>
            <w:r w:rsidRPr="001B19D3">
              <w:rPr>
                <w:rFonts w:hint="eastAsia"/>
                <w:color w:val="FFFFFF" w:themeColor="background1"/>
                <w:sz w:val="22"/>
                <w:szCs w:val="22"/>
              </w:rPr>
              <w:t>0</w:t>
            </w:r>
            <w:r w:rsidR="00147DF8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0,000円×</w:t>
            </w:r>
            <w:r w:rsidRPr="001B19D3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B19D3">
              <w:rPr>
                <w:rFonts w:hint="eastAsia"/>
                <w:sz w:val="22"/>
                <w:szCs w:val="22"/>
                <w:u w:val="single"/>
              </w:rPr>
              <w:t>台</w:t>
            </w:r>
            <w:r w:rsidRPr="00AC2A65">
              <w:rPr>
                <w:rFonts w:hint="eastAsia"/>
                <w:sz w:val="16"/>
                <w:szCs w:val="16"/>
              </w:rPr>
              <w:t>（上記１</w:t>
            </w:r>
            <w:r w:rsidRPr="00AC2A65"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AC2A65">
              <w:rPr>
                <w:rFonts w:hint="eastAsia"/>
                <w:sz w:val="16"/>
                <w:szCs w:val="16"/>
              </w:rPr>
              <w:t>）</w:t>
            </w:r>
          </w:p>
          <w:p w14:paraId="07070FDE" w14:textId="77777777" w:rsidR="0092356B" w:rsidRPr="001B19D3" w:rsidRDefault="0092356B" w:rsidP="0092356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2356B" w:rsidRPr="00AC2A65" w14:paraId="01039F58" w14:textId="77777777" w:rsidTr="0092356B">
        <w:trPr>
          <w:trHeight w:val="428"/>
        </w:trPr>
        <w:tc>
          <w:tcPr>
            <w:tcW w:w="4961" w:type="dxa"/>
            <w:vAlign w:val="center"/>
          </w:tcPr>
          <w:p w14:paraId="37FEEA23" w14:textId="77777777" w:rsidR="0092356B" w:rsidRPr="00AC2A65" w:rsidRDefault="0092356B" w:rsidP="001B19D3">
            <w:pPr>
              <w:rPr>
                <w:sz w:val="22"/>
                <w:szCs w:val="22"/>
              </w:rPr>
            </w:pPr>
            <w:r w:rsidRPr="00AC2A65">
              <w:rPr>
                <w:rFonts w:hint="eastAsia"/>
                <w:sz w:val="22"/>
                <w:szCs w:val="22"/>
              </w:rPr>
              <w:t>一般乗用旅客自動車運送事業（タクシー）</w:t>
            </w:r>
          </w:p>
        </w:tc>
        <w:tc>
          <w:tcPr>
            <w:tcW w:w="4111" w:type="dxa"/>
            <w:vAlign w:val="center"/>
          </w:tcPr>
          <w:p w14:paraId="496906B3" w14:textId="77777777" w:rsidR="0092356B" w:rsidRDefault="00147DF8" w:rsidP="0092356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  <w:r w:rsidR="0092356B">
              <w:rPr>
                <w:rFonts w:hint="eastAsia"/>
                <w:sz w:val="22"/>
                <w:szCs w:val="22"/>
              </w:rPr>
              <w:t>,000円×</w:t>
            </w:r>
            <w:r w:rsidR="0092356B" w:rsidRPr="001B19D3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92356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2356B" w:rsidRPr="001B19D3">
              <w:rPr>
                <w:rFonts w:hint="eastAsia"/>
                <w:sz w:val="22"/>
                <w:szCs w:val="22"/>
                <w:u w:val="single"/>
              </w:rPr>
              <w:t>台</w:t>
            </w:r>
            <w:r w:rsidR="0092356B" w:rsidRPr="00AC2A65">
              <w:rPr>
                <w:rFonts w:hint="eastAsia"/>
                <w:sz w:val="16"/>
                <w:szCs w:val="16"/>
              </w:rPr>
              <w:t>（上記１</w:t>
            </w:r>
            <w:r w:rsidR="0092356B" w:rsidRPr="00AC2A65">
              <w:rPr>
                <w:sz w:val="16"/>
                <w:szCs w:val="16"/>
              </w:rPr>
              <w:t>-</w:t>
            </w:r>
            <w:r w:rsidR="0092356B">
              <w:rPr>
                <w:rFonts w:hint="eastAsia"/>
                <w:sz w:val="16"/>
                <w:szCs w:val="16"/>
              </w:rPr>
              <w:t>③</w:t>
            </w:r>
            <w:r w:rsidR="0092356B" w:rsidRPr="00AC2A65">
              <w:rPr>
                <w:rFonts w:hint="eastAsia"/>
                <w:sz w:val="16"/>
                <w:szCs w:val="16"/>
              </w:rPr>
              <w:t>）</w:t>
            </w:r>
          </w:p>
          <w:p w14:paraId="5D32CD87" w14:textId="77777777" w:rsidR="0092356B" w:rsidRPr="001B19D3" w:rsidRDefault="0092356B" w:rsidP="0092356B">
            <w:pPr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2356B" w:rsidRPr="00AC2A65" w14:paraId="49AE3C5D" w14:textId="77777777" w:rsidTr="0092356B">
        <w:trPr>
          <w:trHeight w:val="420"/>
        </w:trPr>
        <w:tc>
          <w:tcPr>
            <w:tcW w:w="4961" w:type="dxa"/>
            <w:vAlign w:val="center"/>
          </w:tcPr>
          <w:p w14:paraId="0304AAA5" w14:textId="77777777" w:rsidR="0092356B" w:rsidRPr="00AC2A65" w:rsidRDefault="0092356B" w:rsidP="001B19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町村自家用有償旅客運送事業（デマンド交通）</w:t>
            </w:r>
          </w:p>
        </w:tc>
        <w:tc>
          <w:tcPr>
            <w:tcW w:w="4111" w:type="dxa"/>
            <w:vAlign w:val="center"/>
          </w:tcPr>
          <w:p w14:paraId="65132DD8" w14:textId="77777777" w:rsidR="0092356B" w:rsidRDefault="00147DF8" w:rsidP="0092356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  <w:r w:rsidR="0092356B">
              <w:rPr>
                <w:rFonts w:hint="eastAsia"/>
                <w:sz w:val="22"/>
                <w:szCs w:val="22"/>
              </w:rPr>
              <w:t>,000円×</w:t>
            </w:r>
            <w:r w:rsidR="0092356B" w:rsidRPr="001B19D3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92356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2356B" w:rsidRPr="001B19D3">
              <w:rPr>
                <w:rFonts w:hint="eastAsia"/>
                <w:sz w:val="22"/>
                <w:szCs w:val="22"/>
                <w:u w:val="single"/>
              </w:rPr>
              <w:t>台</w:t>
            </w:r>
            <w:r w:rsidR="0092356B" w:rsidRPr="00AC2A65">
              <w:rPr>
                <w:rFonts w:hint="eastAsia"/>
                <w:sz w:val="16"/>
                <w:szCs w:val="16"/>
              </w:rPr>
              <w:t>（上記１</w:t>
            </w:r>
            <w:r w:rsidR="0092356B" w:rsidRPr="00AC2A65"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④</w:t>
            </w:r>
            <w:r w:rsidR="0092356B" w:rsidRPr="00AC2A65">
              <w:rPr>
                <w:rFonts w:hint="eastAsia"/>
                <w:sz w:val="16"/>
                <w:szCs w:val="16"/>
              </w:rPr>
              <w:t>）</w:t>
            </w:r>
          </w:p>
          <w:p w14:paraId="2BD29BC2" w14:textId="77777777" w:rsidR="0092356B" w:rsidRPr="00AC2A65" w:rsidRDefault="0092356B" w:rsidP="0092356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3C4EA24A" w14:textId="77777777" w:rsidR="00DE743B" w:rsidRPr="00253FB2" w:rsidRDefault="00AA6B11" w:rsidP="001731D9">
      <w:r w:rsidRPr="00AC2A65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3E44" wp14:editId="0E2F7007">
                <wp:simplePos x="0" y="0"/>
                <wp:positionH relativeFrom="margin">
                  <wp:posOffset>60960</wp:posOffset>
                </wp:positionH>
                <wp:positionV relativeFrom="paragraph">
                  <wp:posOffset>165735</wp:posOffset>
                </wp:positionV>
                <wp:extent cx="59245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6EC09" w14:textId="77777777" w:rsidR="005F7903" w:rsidRPr="00FE5BBE" w:rsidRDefault="00C11F22" w:rsidP="00C11F2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5BBE">
                              <w:rPr>
                                <w:rFonts w:ascii="ＭＳ ゴシック" w:eastAsia="ＭＳ ゴシック" w:hint="eastAsia"/>
                                <w:sz w:val="22"/>
                                <w:szCs w:val="22"/>
                                <w:u w:val="single"/>
                              </w:rPr>
                              <w:t>＜裏面にも記載事項があります</w:t>
                            </w:r>
                            <w:r w:rsidRPr="00FE5BBE">
                              <w:rPr>
                                <w:rFonts w:ascii="ＭＳ ゴシック" w:eastAsia="ＭＳ ゴシック"/>
                                <w:sz w:val="22"/>
                                <w:szCs w:val="22"/>
                                <w:u w:val="single"/>
                              </w:rPr>
                              <w:t>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3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13.05pt;width:46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VWKwIAAFQ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" fillcolor="white [3201]" stroked="f" strokeweight=".5pt">
                <v:textbox>
                  <w:txbxContent>
                    <w:p w14:paraId="7ED6EC09" w14:textId="77777777" w:rsidR="005F7903" w:rsidRPr="00FE5BBE" w:rsidRDefault="00C11F22" w:rsidP="00C11F2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/>
                          <w:sz w:val="22"/>
                          <w:szCs w:val="22"/>
                          <w:u w:val="single"/>
                        </w:rPr>
                      </w:pPr>
                      <w:r w:rsidRPr="00FE5BBE">
                        <w:rPr>
                          <w:rFonts w:ascii="ＭＳ ゴシック" w:eastAsia="ＭＳ ゴシック" w:hint="eastAsia"/>
                          <w:sz w:val="22"/>
                          <w:szCs w:val="22"/>
                          <w:u w:val="single"/>
                        </w:rPr>
                        <w:t>＜裏面にも記載事項があります</w:t>
                      </w:r>
                      <w:r w:rsidRPr="00FE5BBE">
                        <w:rPr>
                          <w:rFonts w:ascii="ＭＳ ゴシック" w:eastAsia="ＭＳ ゴシック"/>
                          <w:sz w:val="22"/>
                          <w:szCs w:val="22"/>
                          <w:u w:val="single"/>
                        </w:rPr>
                        <w:t>。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4B6F1" w14:textId="77777777" w:rsidR="00147DF8" w:rsidRDefault="00147DF8" w:rsidP="001731D9">
      <w:pPr>
        <w:rPr>
          <w:rFonts w:hAnsi="ＭＳ 明朝" w:cs="Times New Roman"/>
        </w:rPr>
      </w:pPr>
    </w:p>
    <w:p w14:paraId="42DB0F05" w14:textId="77777777" w:rsidR="00893F7D" w:rsidRDefault="00893F7D" w:rsidP="001731D9">
      <w:pPr>
        <w:rPr>
          <w:rFonts w:hAnsi="ＭＳ 明朝" w:cs="Times New Roman"/>
        </w:rPr>
      </w:pPr>
    </w:p>
    <w:p w14:paraId="68DC19FE" w14:textId="77777777" w:rsidR="001731D9" w:rsidRPr="00AC2A65" w:rsidRDefault="003038D1" w:rsidP="001731D9">
      <w:pPr>
        <w:rPr>
          <w:rFonts w:hAnsi="ＭＳ 明朝" w:cs="Times New Roman"/>
        </w:rPr>
      </w:pPr>
      <w:r w:rsidRPr="00AC2A65">
        <w:rPr>
          <w:rFonts w:hAnsi="ＭＳ 明朝" w:cs="Times New Roman" w:hint="eastAsia"/>
        </w:rPr>
        <w:lastRenderedPageBreak/>
        <w:t>３</w:t>
      </w:r>
      <w:r w:rsidR="001731D9" w:rsidRPr="00AC2A65">
        <w:rPr>
          <w:rFonts w:hAnsi="ＭＳ 明朝" w:cs="Times New Roman" w:hint="eastAsia"/>
        </w:rPr>
        <w:t xml:space="preserve">　</w:t>
      </w:r>
      <w:r w:rsidR="00D31BA7">
        <w:rPr>
          <w:rFonts w:hAnsi="ＭＳ 明朝" w:cs="Times New Roman" w:hint="eastAsia"/>
        </w:rPr>
        <w:t>補助</w:t>
      </w:r>
      <w:r w:rsidR="00AE1630" w:rsidRPr="00AC2A65">
        <w:rPr>
          <w:rFonts w:hAnsi="ＭＳ 明朝" w:cs="Times New Roman" w:hint="eastAsia"/>
        </w:rPr>
        <w:t>金</w:t>
      </w:r>
      <w:r w:rsidR="001731D9" w:rsidRPr="00AC2A65">
        <w:rPr>
          <w:rFonts w:hAnsi="ＭＳ 明朝" w:cs="Times New Roman" w:hint="eastAsia"/>
        </w:rPr>
        <w:t>振込先</w:t>
      </w:r>
    </w:p>
    <w:tbl>
      <w:tblPr>
        <w:tblW w:w="9072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949"/>
        <w:gridCol w:w="136"/>
        <w:gridCol w:w="814"/>
        <w:gridCol w:w="271"/>
        <w:gridCol w:w="678"/>
        <w:gridCol w:w="407"/>
        <w:gridCol w:w="543"/>
        <w:gridCol w:w="542"/>
        <w:gridCol w:w="407"/>
        <w:gridCol w:w="678"/>
        <w:gridCol w:w="272"/>
        <w:gridCol w:w="813"/>
        <w:gridCol w:w="136"/>
        <w:gridCol w:w="950"/>
      </w:tblGrid>
      <w:tr w:rsidR="00AC2A65" w:rsidRPr="00AC2A65" w14:paraId="3A1C4218" w14:textId="77777777" w:rsidTr="005F7903">
        <w:trPr>
          <w:trHeight w:val="115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3AE" w14:textId="77777777" w:rsidR="00575EFC" w:rsidRPr="00AC2A65" w:rsidRDefault="00575EFC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552" w14:textId="77777777" w:rsidR="00575EFC" w:rsidRPr="00AC2A65" w:rsidRDefault="00575EFC" w:rsidP="00575EFC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銀行</w:t>
            </w:r>
          </w:p>
          <w:p w14:paraId="65E47EF9" w14:textId="77777777" w:rsidR="00575EFC" w:rsidRPr="00AC2A65" w:rsidRDefault="00575EFC" w:rsidP="00575EFC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金庫</w:t>
            </w:r>
          </w:p>
          <w:p w14:paraId="09E7FB8A" w14:textId="77777777" w:rsidR="00575EFC" w:rsidRPr="00AC2A65" w:rsidRDefault="00575EFC" w:rsidP="00575EFC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組合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91E2" w14:textId="77777777" w:rsidR="00575EFC" w:rsidRPr="00AC2A65" w:rsidRDefault="00575EFC" w:rsidP="00575EFC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本店</w:t>
            </w:r>
          </w:p>
          <w:p w14:paraId="3B4E6025" w14:textId="77777777" w:rsidR="00575EFC" w:rsidRPr="00AC2A65" w:rsidRDefault="00575EFC" w:rsidP="00575EFC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支店</w:t>
            </w:r>
          </w:p>
          <w:p w14:paraId="48CB4B80" w14:textId="77777777" w:rsidR="00575EFC" w:rsidRPr="00AC2A65" w:rsidRDefault="00575EFC" w:rsidP="00575EFC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出張所</w:t>
            </w:r>
          </w:p>
        </w:tc>
      </w:tr>
      <w:tr w:rsidR="00AC2A65" w:rsidRPr="00AC2A65" w14:paraId="7AA5DA20" w14:textId="77777777" w:rsidTr="003F0420">
        <w:trPr>
          <w:trHeight w:val="454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F54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金融機関</w:t>
            </w:r>
          </w:p>
          <w:p w14:paraId="1C5BD6D7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AA1C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A9E5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9919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24EF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97EC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支店</w:t>
            </w:r>
          </w:p>
          <w:p w14:paraId="02DD344C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E8F3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BF6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CB0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2A65" w:rsidRPr="00AC2A65" w14:paraId="0976C58A" w14:textId="77777777" w:rsidTr="00575EFC">
        <w:trPr>
          <w:trHeight w:val="454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4B0" w14:textId="77777777" w:rsidR="00575EFC" w:rsidRPr="00AC2A65" w:rsidRDefault="00B62EE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口座</w:t>
            </w:r>
            <w:r w:rsidR="00575EFC"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7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F89" w14:textId="77777777" w:rsidR="00575EFC" w:rsidRPr="00AC2A65" w:rsidRDefault="00575EFC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普通　　・　　当座</w:t>
            </w:r>
          </w:p>
        </w:tc>
      </w:tr>
      <w:tr w:rsidR="00AC2A65" w:rsidRPr="00AC2A65" w14:paraId="47637E14" w14:textId="77777777" w:rsidTr="00D76179">
        <w:trPr>
          <w:trHeight w:val="633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1E5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口座番号</w:t>
            </w:r>
          </w:p>
          <w:p w14:paraId="05A681F7" w14:textId="77777777" w:rsidR="00FE582A" w:rsidRPr="00AC2A65" w:rsidRDefault="00FE582A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（右詰め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970D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C202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C356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706A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8DC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7CCC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4EBD" w14:textId="77777777" w:rsidR="00F0331D" w:rsidRPr="00AC2A65" w:rsidRDefault="00F0331D" w:rsidP="00F0331D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2A65" w:rsidRPr="00AC2A65" w14:paraId="7B01B66C" w14:textId="77777777" w:rsidTr="00F0331D">
        <w:trPr>
          <w:trHeight w:val="36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1CD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フリガナ</w:t>
            </w:r>
          </w:p>
          <w:p w14:paraId="4D941BD3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2A65">
              <w:rPr>
                <w:rFonts w:hAnsi="ＭＳ 明朝"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596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C23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0331D" w:rsidRPr="00AC2A65" w14:paraId="5DC56750" w14:textId="77777777" w:rsidTr="00F0331D">
        <w:trPr>
          <w:trHeight w:val="655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5A07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96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7DB5" w14:textId="77777777" w:rsidR="00F0331D" w:rsidRPr="00AC2A65" w:rsidRDefault="00F0331D" w:rsidP="00575EF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9194AE4" w14:textId="77777777" w:rsidR="001731D9" w:rsidRPr="00AC2A65" w:rsidRDefault="001731D9" w:rsidP="001731D9">
      <w:pPr>
        <w:rPr>
          <w:rFonts w:hAnsi="ＭＳ 明朝" w:cs="Times New Roman"/>
          <w:sz w:val="22"/>
          <w:szCs w:val="20"/>
        </w:rPr>
      </w:pPr>
    </w:p>
    <w:p w14:paraId="5A5AFD12" w14:textId="77777777" w:rsidR="001731D9" w:rsidRPr="00AC2A65" w:rsidRDefault="003038D1" w:rsidP="001731D9">
      <w:pPr>
        <w:rPr>
          <w:rFonts w:hAnsi="ＭＳ 明朝" w:cs="Times New Roman"/>
          <w:u w:val="double"/>
        </w:rPr>
      </w:pPr>
      <w:r w:rsidRPr="00AC2A65">
        <w:rPr>
          <w:rFonts w:hAnsi="ＭＳ 明朝" w:cs="Times New Roman" w:hint="eastAsia"/>
        </w:rPr>
        <w:t>４</w:t>
      </w:r>
      <w:r w:rsidR="001731D9" w:rsidRPr="00AC2A65">
        <w:rPr>
          <w:rFonts w:hAnsi="ＭＳ 明朝" w:cs="Times New Roman" w:hint="eastAsia"/>
        </w:rPr>
        <w:t xml:space="preserve">　</w:t>
      </w:r>
      <w:r w:rsidR="005F7903" w:rsidRPr="00AC2A65">
        <w:rPr>
          <w:rFonts w:hAnsi="ＭＳ 明朝" w:cs="Times New Roman" w:hint="eastAsia"/>
        </w:rPr>
        <w:t>連絡先</w:t>
      </w:r>
    </w:p>
    <w:tbl>
      <w:tblPr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1372"/>
        <w:gridCol w:w="3119"/>
        <w:gridCol w:w="1417"/>
        <w:gridCol w:w="3119"/>
      </w:tblGrid>
      <w:tr w:rsidR="00AC2A65" w:rsidRPr="00AC2A65" w14:paraId="4D9CD329" w14:textId="77777777" w:rsidTr="005F7903">
        <w:trPr>
          <w:trHeight w:val="69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946" w14:textId="77777777" w:rsidR="005F7903" w:rsidRPr="00AC2A65" w:rsidRDefault="001731D9" w:rsidP="005F7903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530" w14:textId="77777777" w:rsidR="001731D9" w:rsidRPr="00AC2A65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57F" w14:textId="77777777" w:rsidR="001731D9" w:rsidRPr="00AC2A65" w:rsidRDefault="001731D9" w:rsidP="005F7903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 w:hint="eastAsia"/>
                <w:sz w:val="22"/>
                <w:szCs w:val="22"/>
              </w:rPr>
              <w:t>所属部署</w:t>
            </w:r>
          </w:p>
          <w:p w14:paraId="6EB358C7" w14:textId="77777777" w:rsidR="005F7903" w:rsidRPr="00AC2A65" w:rsidRDefault="00E57834" w:rsidP="00E57834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/>
                <w:sz w:val="22"/>
                <w:szCs w:val="22"/>
              </w:rPr>
              <w:t>(</w:t>
            </w:r>
            <w:r w:rsidR="005F7903" w:rsidRPr="00AC2A65">
              <w:rPr>
                <w:rFonts w:hAnsi="ＭＳ 明朝" w:cs="Times New Roman"/>
                <w:sz w:val="22"/>
                <w:szCs w:val="22"/>
              </w:rPr>
              <w:t>法人のみ</w:t>
            </w:r>
            <w:r w:rsidRPr="00AC2A65">
              <w:rPr>
                <w:rFonts w:hAnsi="ＭＳ 明朝"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BD01" w14:textId="77777777" w:rsidR="001731D9" w:rsidRPr="00AC2A65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AC2A65" w:rsidRPr="00AC2A65" w14:paraId="497F050E" w14:textId="77777777" w:rsidTr="005F7903">
        <w:trPr>
          <w:trHeight w:val="68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B938" w14:textId="77777777" w:rsidR="005F7903" w:rsidRPr="00AC2A65" w:rsidRDefault="001731D9" w:rsidP="005F7903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 w:hint="eastAsia"/>
                <w:sz w:val="22"/>
                <w:szCs w:val="22"/>
              </w:rPr>
              <w:t>住　　所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D57" w14:textId="77777777" w:rsidR="001731D9" w:rsidRPr="00AC2A65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AC2A65" w:rsidRPr="00AC2A65" w14:paraId="21AF69D6" w14:textId="77777777" w:rsidTr="005F7903">
        <w:trPr>
          <w:trHeight w:val="71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CFE" w14:textId="77777777" w:rsidR="001731D9" w:rsidRPr="00AC2A65" w:rsidRDefault="001731D9" w:rsidP="001731D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FD1F" w14:textId="77777777" w:rsidR="001731D9" w:rsidRPr="00AC2A65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7B9" w14:textId="77777777" w:rsidR="001731D9" w:rsidRPr="00AC2A65" w:rsidRDefault="001731D9" w:rsidP="001731D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 w:hint="eastAsia"/>
                <w:sz w:val="22"/>
                <w:szCs w:val="22"/>
              </w:rPr>
              <w:t>ＦＡ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1FC4" w14:textId="77777777" w:rsidR="001731D9" w:rsidRPr="00AC2A65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731D9" w:rsidRPr="00AC2A65" w14:paraId="37241E8B" w14:textId="77777777" w:rsidTr="005F7903">
        <w:trPr>
          <w:trHeight w:val="67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318" w14:textId="77777777" w:rsidR="001731D9" w:rsidRPr="00AC2A65" w:rsidRDefault="001731D9" w:rsidP="001731D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AC2A65">
              <w:rPr>
                <w:rFonts w:hAnsi="ＭＳ 明朝" w:cs="Times New Roman" w:hint="eastAsia"/>
                <w:sz w:val="22"/>
                <w:szCs w:val="22"/>
              </w:rPr>
              <w:t>E-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D14" w14:textId="77777777" w:rsidR="001731D9" w:rsidRPr="00AC2A65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14:paraId="7FB49215" w14:textId="77777777" w:rsidR="001731D9" w:rsidRPr="00AC2A65" w:rsidRDefault="001731D9"/>
    <w:p w14:paraId="4D553CCB" w14:textId="77777777" w:rsidR="001731D9" w:rsidRPr="00AC2A65" w:rsidRDefault="00F0331D" w:rsidP="00682DD8">
      <w:pPr>
        <w:spacing w:beforeLines="30" w:before="108"/>
      </w:pPr>
      <w:r w:rsidRPr="00AC2A65">
        <w:rPr>
          <w:rFonts w:hint="eastAsia"/>
        </w:rPr>
        <w:t xml:space="preserve">５　</w:t>
      </w:r>
      <w:r w:rsidR="00CF1055" w:rsidRPr="00AC2A65">
        <w:rPr>
          <w:rFonts w:hint="eastAsia"/>
        </w:rPr>
        <w:t>提出</w:t>
      </w:r>
      <w:r w:rsidR="00AE1630" w:rsidRPr="00AC2A65">
        <w:rPr>
          <w:rFonts w:hint="eastAsia"/>
        </w:rPr>
        <w:t>書類</w:t>
      </w:r>
      <w:r w:rsidR="0068482E" w:rsidRPr="00AC2A65">
        <w:rPr>
          <w:rFonts w:hint="eastAsia"/>
        </w:rPr>
        <w:t>（</w:t>
      </w:r>
      <w:r w:rsidR="00D76179" w:rsidRPr="00AC2A65">
        <w:rPr>
          <w:rFonts w:hint="eastAsia"/>
          <w:u w:val="double"/>
        </w:rPr>
        <w:t>□にチェックマークを</w:t>
      </w:r>
      <w:r w:rsidR="00AE1630" w:rsidRPr="00AC2A65">
        <w:rPr>
          <w:rFonts w:hint="eastAsia"/>
          <w:u w:val="double"/>
        </w:rPr>
        <w:t>必ず</w:t>
      </w:r>
      <w:r w:rsidR="00D76179" w:rsidRPr="00AC2A65">
        <w:rPr>
          <w:rFonts w:hint="eastAsia"/>
          <w:u w:val="double"/>
        </w:rPr>
        <w:t>入れてください。</w:t>
      </w:r>
      <w:r w:rsidR="0068482E" w:rsidRPr="00AC2A65">
        <w:rPr>
          <w:rFonts w:hint="eastAsia"/>
        </w:rPr>
        <w:t>）</w:t>
      </w:r>
    </w:p>
    <w:p w14:paraId="5A0A19AD" w14:textId="7CA94D56" w:rsidR="00183C6A" w:rsidRPr="00AC2A65" w:rsidRDefault="003123BB" w:rsidP="005B02EB">
      <w:pPr>
        <w:ind w:leftChars="100" w:left="240" w:firstLineChars="100" w:firstLine="240"/>
      </w:pPr>
      <w:r w:rsidRPr="00AC2A65">
        <w:rPr>
          <w:rFonts w:hint="eastAsia"/>
        </w:rPr>
        <w:t>以下の書類を、</w:t>
      </w:r>
      <w:r w:rsidR="00BA7FC5" w:rsidRPr="00AC2A65">
        <w:rPr>
          <w:rFonts w:hint="eastAsia"/>
          <w:b/>
          <w:u w:val="double"/>
        </w:rPr>
        <w:t>郵送</w:t>
      </w:r>
      <w:r w:rsidR="00203A0C">
        <w:rPr>
          <w:rFonts w:hint="eastAsia"/>
          <w:b/>
          <w:u w:val="double"/>
        </w:rPr>
        <w:t>もしくは持参</w:t>
      </w:r>
      <w:r w:rsidR="00BA7FC5" w:rsidRPr="00AC2A65">
        <w:rPr>
          <w:rFonts w:hint="eastAsia"/>
          <w:b/>
          <w:u w:val="double"/>
        </w:rPr>
        <w:t>により</w:t>
      </w:r>
      <w:r w:rsidRPr="00AC2A65">
        <w:rPr>
          <w:rFonts w:hint="eastAsia"/>
        </w:rPr>
        <w:t>、</w:t>
      </w:r>
      <w:r w:rsidR="001B19D3">
        <w:rPr>
          <w:rFonts w:hint="eastAsia"/>
        </w:rPr>
        <w:t>石狩市企画</w:t>
      </w:r>
      <w:r w:rsidR="008D3567">
        <w:rPr>
          <w:rFonts w:hint="eastAsia"/>
        </w:rPr>
        <w:t>政策</w:t>
      </w:r>
      <w:r w:rsidR="001B19D3">
        <w:rPr>
          <w:rFonts w:hint="eastAsia"/>
        </w:rPr>
        <w:t>部企画課交通担当</w:t>
      </w:r>
      <w:r w:rsidRPr="00AC2A65">
        <w:rPr>
          <w:rFonts w:hint="eastAsia"/>
        </w:rPr>
        <w:t>に提出</w:t>
      </w:r>
      <w:r w:rsidRPr="00AC2A65">
        <w:t>してください。</w:t>
      </w:r>
    </w:p>
    <w:p w14:paraId="5087EB32" w14:textId="77777777" w:rsidR="00BA7FC5" w:rsidRDefault="0033729D" w:rsidP="00BA7FC5">
      <w:pPr>
        <w:ind w:leftChars="100" w:left="240"/>
      </w:pPr>
      <w:r w:rsidRPr="00AC2A65">
        <w:rPr>
          <w:rFonts w:ascii="ＭＳ ゴシック" w:eastAsia="ＭＳ ゴシック" w:hint="eastAsia"/>
          <w:sz w:val="28"/>
          <w:szCs w:val="28"/>
        </w:rPr>
        <w:t>□</w:t>
      </w:r>
      <w:r w:rsidR="004F05E6" w:rsidRPr="00AC2A65">
        <w:rPr>
          <w:rFonts w:ascii="ＭＳ ゴシック" w:eastAsia="ＭＳ ゴシック" w:hint="eastAsia"/>
          <w:sz w:val="28"/>
          <w:szCs w:val="28"/>
        </w:rPr>
        <w:t xml:space="preserve">　</w:t>
      </w:r>
      <w:r w:rsidR="004F05E6" w:rsidRPr="00AC2A65">
        <w:rPr>
          <w:rFonts w:ascii="ＭＳ ゴシック" w:eastAsia="ＭＳ ゴシック" w:hint="eastAsia"/>
          <w:b/>
          <w:sz w:val="28"/>
          <w:szCs w:val="28"/>
        </w:rPr>
        <w:t>申請書</w:t>
      </w:r>
      <w:r w:rsidR="0068482E" w:rsidRPr="00AC2A65">
        <w:rPr>
          <w:rFonts w:ascii="ＭＳ ゴシック" w:eastAsia="ＭＳ ゴシック" w:hint="eastAsia"/>
          <w:b/>
          <w:sz w:val="28"/>
          <w:szCs w:val="28"/>
        </w:rPr>
        <w:t>（</w:t>
      </w:r>
      <w:r w:rsidRPr="00AC2A65">
        <w:rPr>
          <w:rFonts w:ascii="ＭＳ ゴシック" w:eastAsia="ＭＳ ゴシック" w:hint="eastAsia"/>
          <w:b/>
          <w:sz w:val="28"/>
          <w:szCs w:val="28"/>
        </w:rPr>
        <w:t>本書</w:t>
      </w:r>
      <w:r w:rsidR="0068482E" w:rsidRPr="00AC2A65">
        <w:rPr>
          <w:rFonts w:ascii="ＭＳ ゴシック" w:eastAsia="ＭＳ ゴシック" w:hint="eastAsia"/>
          <w:b/>
          <w:sz w:val="28"/>
          <w:szCs w:val="28"/>
        </w:rPr>
        <w:t>）</w:t>
      </w:r>
    </w:p>
    <w:p w14:paraId="0956C5D8" w14:textId="77777777" w:rsidR="00BA7FC5" w:rsidRDefault="00BA7FC5" w:rsidP="00BA7FC5">
      <w:pPr>
        <w:spacing w:line="340" w:lineRule="exact"/>
        <w:ind w:leftChars="100" w:left="240"/>
        <w:rPr>
          <w:rFonts w:ascii="ＭＳ ゴシック" w:eastAsia="ＭＳ ゴシック"/>
          <w:b/>
          <w:sz w:val="28"/>
          <w:szCs w:val="28"/>
        </w:rPr>
      </w:pPr>
      <w:r w:rsidRPr="00AC2A65">
        <w:rPr>
          <w:rFonts w:ascii="ＭＳ ゴシック" w:eastAsia="ＭＳ ゴシック" w:hint="eastAsia"/>
          <w:sz w:val="28"/>
          <w:szCs w:val="28"/>
        </w:rPr>
        <w:t xml:space="preserve">□　</w:t>
      </w:r>
      <w:r w:rsidRPr="00AC2A65">
        <w:rPr>
          <w:rFonts w:ascii="ＭＳ ゴシック" w:eastAsia="ＭＳ ゴシック" w:hint="eastAsia"/>
          <w:b/>
          <w:sz w:val="28"/>
          <w:szCs w:val="28"/>
        </w:rPr>
        <w:t>振込先口座の通帳又はキャッシュカードの写し</w:t>
      </w:r>
      <w:r>
        <w:rPr>
          <w:rFonts w:ascii="ＭＳ ゴシック" w:eastAsia="ＭＳ ゴシック" w:hint="eastAsia"/>
          <w:b/>
          <w:sz w:val="28"/>
          <w:szCs w:val="28"/>
        </w:rPr>
        <w:t>（本市に口座情報がな</w:t>
      </w:r>
    </w:p>
    <w:p w14:paraId="60F0996D" w14:textId="77777777" w:rsidR="00F07A58" w:rsidRPr="00BA7FC5" w:rsidRDefault="00BA7FC5" w:rsidP="00BA7FC5">
      <w:pPr>
        <w:spacing w:line="340" w:lineRule="exact"/>
        <w:ind w:leftChars="100" w:left="240" w:firstLineChars="100" w:firstLine="281"/>
      </w:pPr>
      <w:r>
        <w:rPr>
          <w:rFonts w:ascii="ＭＳ ゴシック" w:eastAsia="ＭＳ ゴシック" w:hint="eastAsia"/>
          <w:b/>
          <w:sz w:val="28"/>
          <w:szCs w:val="28"/>
        </w:rPr>
        <w:t>い事業者のみ）</w:t>
      </w:r>
    </w:p>
    <w:p w14:paraId="093AE004" w14:textId="77777777" w:rsidR="0033729D" w:rsidRPr="00AC2A65" w:rsidRDefault="0033729D" w:rsidP="005B02EB">
      <w:pPr>
        <w:spacing w:line="400" w:lineRule="exact"/>
        <w:ind w:leftChars="200" w:left="740" w:hangingChars="100" w:hanging="260"/>
        <w:rPr>
          <w:sz w:val="26"/>
          <w:szCs w:val="26"/>
        </w:rPr>
      </w:pPr>
      <w:r w:rsidRPr="00AC2A65">
        <w:rPr>
          <w:rFonts w:ascii="ＭＳ ゴシック" w:eastAsia="ＭＳ ゴシック" w:hint="eastAsia"/>
          <w:sz w:val="26"/>
          <w:szCs w:val="26"/>
        </w:rPr>
        <w:t xml:space="preserve">※　</w:t>
      </w:r>
      <w:r w:rsidRPr="00AC2A65">
        <w:rPr>
          <w:rFonts w:ascii="ＭＳ ゴシック" w:eastAsia="ＭＳ ゴシック" w:hint="eastAsia"/>
          <w:sz w:val="26"/>
          <w:szCs w:val="26"/>
          <w:u w:val="single"/>
        </w:rPr>
        <w:t>金融機関名・本支店名</w:t>
      </w:r>
      <w:r w:rsidR="0068482E" w:rsidRPr="00AC2A65">
        <w:rPr>
          <w:rFonts w:ascii="ＭＳ ゴシック" w:eastAsia="ＭＳ ゴシック" w:hint="eastAsia"/>
          <w:sz w:val="26"/>
          <w:szCs w:val="26"/>
          <w:u w:val="single"/>
        </w:rPr>
        <w:t>（</w:t>
      </w:r>
      <w:r w:rsidR="00E57834" w:rsidRPr="00AC2A65">
        <w:rPr>
          <w:rFonts w:ascii="ＭＳ ゴシック" w:eastAsia="ＭＳ ゴシック" w:hint="eastAsia"/>
          <w:sz w:val="26"/>
          <w:szCs w:val="26"/>
          <w:u w:val="single"/>
        </w:rPr>
        <w:t>又は</w:t>
      </w:r>
      <w:r w:rsidRPr="00AC2A65">
        <w:rPr>
          <w:rFonts w:ascii="ＭＳ ゴシック" w:eastAsia="ＭＳ ゴシック" w:hint="eastAsia"/>
          <w:sz w:val="26"/>
          <w:szCs w:val="26"/>
          <w:u w:val="single"/>
        </w:rPr>
        <w:t>支店コード</w:t>
      </w:r>
      <w:r w:rsidR="0068482E" w:rsidRPr="00AC2A65">
        <w:rPr>
          <w:rFonts w:ascii="ＭＳ ゴシック" w:eastAsia="ＭＳ ゴシック" w:hint="eastAsia"/>
          <w:sz w:val="26"/>
          <w:szCs w:val="26"/>
          <w:u w:val="single"/>
        </w:rPr>
        <w:t>）</w:t>
      </w:r>
      <w:r w:rsidRPr="00AC2A65">
        <w:rPr>
          <w:rFonts w:ascii="ＭＳ ゴシック" w:eastAsia="ＭＳ ゴシック" w:hint="eastAsia"/>
          <w:sz w:val="26"/>
          <w:szCs w:val="26"/>
        </w:rPr>
        <w:t>、</w:t>
      </w:r>
      <w:r w:rsidRPr="00AC2A65">
        <w:rPr>
          <w:rFonts w:ascii="ＭＳ ゴシック" w:eastAsia="ＭＳ ゴシック" w:hint="eastAsia"/>
          <w:sz w:val="26"/>
          <w:szCs w:val="26"/>
          <w:u w:val="single"/>
        </w:rPr>
        <w:t>口座種別</w:t>
      </w:r>
      <w:r w:rsidRPr="00AC2A65">
        <w:rPr>
          <w:rFonts w:ascii="ＭＳ ゴシック" w:eastAsia="ＭＳ ゴシック" w:hint="eastAsia"/>
          <w:sz w:val="26"/>
          <w:szCs w:val="26"/>
        </w:rPr>
        <w:t>、</w:t>
      </w:r>
      <w:r w:rsidRPr="00AC2A65">
        <w:rPr>
          <w:rFonts w:ascii="ＭＳ ゴシック" w:eastAsia="ＭＳ ゴシック" w:hint="eastAsia"/>
          <w:sz w:val="26"/>
          <w:szCs w:val="26"/>
          <w:u w:val="single"/>
        </w:rPr>
        <w:t>口座番号</w:t>
      </w:r>
      <w:r w:rsidRPr="00AC2A65">
        <w:rPr>
          <w:rFonts w:ascii="ＭＳ ゴシック" w:eastAsia="ＭＳ ゴシック" w:hint="eastAsia"/>
          <w:sz w:val="26"/>
          <w:szCs w:val="26"/>
        </w:rPr>
        <w:t>、</w:t>
      </w:r>
      <w:r w:rsidRPr="00AC2A65">
        <w:rPr>
          <w:rFonts w:ascii="ＭＳ ゴシック" w:eastAsia="ＭＳ ゴシック" w:hint="eastAsia"/>
          <w:sz w:val="26"/>
          <w:szCs w:val="26"/>
          <w:u w:val="single"/>
        </w:rPr>
        <w:t>口座名義</w:t>
      </w:r>
      <w:r w:rsidR="0068482E" w:rsidRPr="00AC2A65">
        <w:rPr>
          <w:rFonts w:ascii="ＭＳ ゴシック" w:eastAsia="ＭＳ ゴシック"/>
          <w:sz w:val="26"/>
          <w:szCs w:val="26"/>
          <w:u w:val="single"/>
        </w:rPr>
        <w:t>（</w:t>
      </w:r>
      <w:r w:rsidRPr="00AC2A65">
        <w:rPr>
          <w:rFonts w:ascii="ＭＳ ゴシック" w:eastAsia="ＭＳ ゴシック"/>
          <w:sz w:val="26"/>
          <w:szCs w:val="26"/>
          <w:u w:val="single"/>
        </w:rPr>
        <w:t>カタカナ</w:t>
      </w:r>
      <w:r w:rsidR="0068482E" w:rsidRPr="00AC2A65">
        <w:rPr>
          <w:rFonts w:ascii="ＭＳ ゴシック" w:eastAsia="ＭＳ ゴシック"/>
          <w:sz w:val="26"/>
          <w:szCs w:val="26"/>
          <w:u w:val="single"/>
        </w:rPr>
        <w:t>）</w:t>
      </w:r>
      <w:r w:rsidRPr="00AC2A65">
        <w:rPr>
          <w:rFonts w:ascii="ＭＳ ゴシック" w:eastAsia="ＭＳ ゴシック" w:hint="eastAsia"/>
          <w:sz w:val="26"/>
          <w:szCs w:val="26"/>
        </w:rPr>
        <w:t>が</w:t>
      </w:r>
      <w:r w:rsidR="00FE582A" w:rsidRPr="00AC2A65">
        <w:rPr>
          <w:rFonts w:ascii="ＭＳ ゴシック" w:eastAsia="ＭＳ ゴシック" w:hint="eastAsia"/>
          <w:sz w:val="26"/>
          <w:szCs w:val="26"/>
        </w:rPr>
        <w:t>記載されている部分</w:t>
      </w:r>
    </w:p>
    <w:p w14:paraId="32B09EC5" w14:textId="77777777" w:rsidR="001731D9" w:rsidRPr="00AC2A65" w:rsidRDefault="003123BB">
      <w:r w:rsidRPr="00AC2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96E4B" wp14:editId="32392477">
                <wp:simplePos x="0" y="0"/>
                <wp:positionH relativeFrom="margin">
                  <wp:posOffset>246380</wp:posOffset>
                </wp:positionH>
                <wp:positionV relativeFrom="paragraph">
                  <wp:posOffset>179070</wp:posOffset>
                </wp:positionV>
                <wp:extent cx="5724525" cy="828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46A589A" w14:textId="77777777" w:rsidR="00AE1630" w:rsidRPr="00AA308D" w:rsidRDefault="00AE1630" w:rsidP="00FA1603">
                            <w:pPr>
                              <w:spacing w:beforeLines="20" w:before="72"/>
                              <w:rPr>
                                <w:b/>
                              </w:rPr>
                            </w:pPr>
                            <w:r w:rsidRPr="00AA308D">
                              <w:rPr>
                                <w:rFonts w:hint="eastAsia"/>
                                <w:b/>
                              </w:rPr>
                              <w:t>【申請書</w:t>
                            </w:r>
                            <w:r w:rsidR="00FA75CC">
                              <w:rPr>
                                <w:rFonts w:hint="eastAsia"/>
                                <w:b/>
                              </w:rPr>
                              <w:t>等の</w:t>
                            </w:r>
                            <w:r w:rsidRPr="00AA308D">
                              <w:rPr>
                                <w:b/>
                              </w:rPr>
                              <w:t>送付先</w:t>
                            </w:r>
                            <w:r w:rsidRPr="00AA308D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14:paraId="5ED5E9E7" w14:textId="77777777" w:rsidR="00AE1630" w:rsidRDefault="00AE1630" w:rsidP="00AE1630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57834">
                              <w:rPr>
                                <w:rFonts w:hint="eastAsia"/>
                              </w:rPr>
                              <w:t>０６</w:t>
                            </w:r>
                            <w:r w:rsidR="001B19D3">
                              <w:rPr>
                                <w:rFonts w:hint="eastAsia"/>
                              </w:rPr>
                              <w:t>１</w:t>
                            </w:r>
                            <w:r w:rsidR="00E57834">
                              <w:rPr>
                                <w:rFonts w:hint="eastAsia"/>
                              </w:rPr>
                              <w:t>－</w:t>
                            </w:r>
                            <w:r w:rsidR="001B19D3">
                              <w:rPr>
                                <w:rFonts w:hint="eastAsia"/>
                              </w:rPr>
                              <w:t>３２９２</w:t>
                            </w:r>
                            <w:r>
                              <w:t xml:space="preserve">　</w:t>
                            </w:r>
                            <w:r w:rsidR="001B19D3">
                              <w:rPr>
                                <w:rFonts w:hint="eastAsia"/>
                              </w:rPr>
                              <w:t>石狩市花川北６条1丁目３０番地２</w:t>
                            </w:r>
                          </w:p>
                          <w:p w14:paraId="4F7B3A94" w14:textId="5C81B46F" w:rsidR="00AE1630" w:rsidRPr="00AE1630" w:rsidRDefault="001B19D3" w:rsidP="00AA308D">
                            <w:pPr>
                              <w:ind w:firstLineChars="200" w:firstLine="472"/>
                            </w:pPr>
                            <w:r>
                              <w:rPr>
                                <w:rFonts w:hint="eastAsia"/>
                                <w:spacing w:val="-2"/>
                              </w:rPr>
                              <w:t>石狩市企画</w:t>
                            </w:r>
                            <w:r w:rsidR="008D3567">
                              <w:rPr>
                                <w:rFonts w:hint="eastAsia"/>
                                <w:spacing w:val="-2"/>
                              </w:rPr>
                              <w:t>政策</w:t>
                            </w:r>
                            <w:r>
                              <w:rPr>
                                <w:rFonts w:hint="eastAsia"/>
                                <w:spacing w:val="-2"/>
                              </w:rPr>
                              <w:t>部企画</w:t>
                            </w:r>
                            <w:r w:rsidR="00AE1630" w:rsidRPr="00650D1A">
                              <w:rPr>
                                <w:rFonts w:hint="eastAsia"/>
                                <w:spacing w:val="-2"/>
                              </w:rPr>
                              <w:t>課</w:t>
                            </w:r>
                            <w:r w:rsidR="0068482E">
                              <w:rPr>
                                <w:rFonts w:hint="eastAsia"/>
                                <w:spacing w:val="-2"/>
                              </w:rPr>
                              <w:t>（</w:t>
                            </w:r>
                            <w:r w:rsidR="00AE1630" w:rsidRPr="00650D1A">
                              <w:rPr>
                                <w:rFonts w:hint="eastAsia"/>
                                <w:spacing w:val="-2"/>
                              </w:rPr>
                              <w:t>交通担当</w:t>
                            </w:r>
                            <w:r w:rsidR="0068482E">
                              <w:rPr>
                                <w:rFonts w:hint="eastAsia"/>
                                <w:spacing w:val="-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6E4B" id="テキスト ボックス 2" o:spid="_x0000_s1027" type="#_x0000_t202" style="position:absolute;left:0;text-align:left;margin-left:19.4pt;margin-top:14.1pt;width:450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" fillcolor="white [3201]" strokeweight=".5pt">
                <v:stroke dashstyle="1 1"/>
                <v:textbox>
                  <w:txbxContent>
                    <w:p w14:paraId="646A589A" w14:textId="77777777" w:rsidR="00AE1630" w:rsidRPr="00AA308D" w:rsidRDefault="00AE1630" w:rsidP="00FA1603">
                      <w:pPr>
                        <w:spacing w:beforeLines="20" w:before="72"/>
                        <w:rPr>
                          <w:b/>
                        </w:rPr>
                      </w:pPr>
                      <w:r w:rsidRPr="00AA308D">
                        <w:rPr>
                          <w:rFonts w:hint="eastAsia"/>
                          <w:b/>
                        </w:rPr>
                        <w:t>【申請書</w:t>
                      </w:r>
                      <w:r w:rsidR="00FA75CC">
                        <w:rPr>
                          <w:rFonts w:hint="eastAsia"/>
                          <w:b/>
                        </w:rPr>
                        <w:t>等の</w:t>
                      </w:r>
                      <w:r w:rsidRPr="00AA308D">
                        <w:rPr>
                          <w:b/>
                        </w:rPr>
                        <w:t>送付先</w:t>
                      </w:r>
                      <w:r w:rsidRPr="00AA308D">
                        <w:rPr>
                          <w:rFonts w:hint="eastAsia"/>
                          <w:b/>
                        </w:rPr>
                        <w:t>】</w:t>
                      </w:r>
                    </w:p>
                    <w:p w14:paraId="5ED5E9E7" w14:textId="77777777" w:rsidR="00AE1630" w:rsidRDefault="00AE1630" w:rsidP="00AE1630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57834">
                        <w:rPr>
                          <w:rFonts w:hint="eastAsia"/>
                        </w:rPr>
                        <w:t>０６</w:t>
                      </w:r>
                      <w:r w:rsidR="001B19D3">
                        <w:rPr>
                          <w:rFonts w:hint="eastAsia"/>
                        </w:rPr>
                        <w:t>１</w:t>
                      </w:r>
                      <w:r w:rsidR="00E57834">
                        <w:rPr>
                          <w:rFonts w:hint="eastAsia"/>
                        </w:rPr>
                        <w:t>－</w:t>
                      </w:r>
                      <w:r w:rsidR="001B19D3">
                        <w:rPr>
                          <w:rFonts w:hint="eastAsia"/>
                        </w:rPr>
                        <w:t>３２９２</w:t>
                      </w:r>
                      <w:r>
                        <w:t xml:space="preserve">　</w:t>
                      </w:r>
                      <w:r w:rsidR="001B19D3">
                        <w:rPr>
                          <w:rFonts w:hint="eastAsia"/>
                        </w:rPr>
                        <w:t>石狩市花川北６条1丁目３０番地２</w:t>
                      </w:r>
                    </w:p>
                    <w:p w14:paraId="4F7B3A94" w14:textId="5C81B46F" w:rsidR="00AE1630" w:rsidRPr="00AE1630" w:rsidRDefault="001B19D3" w:rsidP="00AA308D">
                      <w:pPr>
                        <w:ind w:firstLineChars="200" w:firstLine="472"/>
                      </w:pPr>
                      <w:r>
                        <w:rPr>
                          <w:rFonts w:hint="eastAsia"/>
                          <w:spacing w:val="-2"/>
                        </w:rPr>
                        <w:t>石狩市企画</w:t>
                      </w:r>
                      <w:r w:rsidR="008D3567">
                        <w:rPr>
                          <w:rFonts w:hint="eastAsia"/>
                          <w:spacing w:val="-2"/>
                        </w:rPr>
                        <w:t>政策</w:t>
                      </w:r>
                      <w:r>
                        <w:rPr>
                          <w:rFonts w:hint="eastAsia"/>
                          <w:spacing w:val="-2"/>
                        </w:rPr>
                        <w:t>部企画</w:t>
                      </w:r>
                      <w:r w:rsidR="00AE1630" w:rsidRPr="00650D1A">
                        <w:rPr>
                          <w:rFonts w:hint="eastAsia"/>
                          <w:spacing w:val="-2"/>
                        </w:rPr>
                        <w:t>課</w:t>
                      </w:r>
                      <w:r w:rsidR="0068482E">
                        <w:rPr>
                          <w:rFonts w:hint="eastAsia"/>
                          <w:spacing w:val="-2"/>
                        </w:rPr>
                        <w:t>（</w:t>
                      </w:r>
                      <w:r w:rsidR="00AE1630" w:rsidRPr="00650D1A">
                        <w:rPr>
                          <w:rFonts w:hint="eastAsia"/>
                          <w:spacing w:val="-2"/>
                        </w:rPr>
                        <w:t>交通担当</w:t>
                      </w:r>
                      <w:r w:rsidR="0068482E">
                        <w:rPr>
                          <w:rFonts w:hint="eastAsia"/>
                          <w:spacing w:val="-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7B093" w14:textId="77777777" w:rsidR="004F05E6" w:rsidRPr="00AC2A65" w:rsidRDefault="004F05E6"/>
    <w:sectPr w:rsidR="004F05E6" w:rsidRPr="00AC2A65" w:rsidSect="0092356B">
      <w:pgSz w:w="11906" w:h="16838"/>
      <w:pgMar w:top="426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5F96" w14:textId="77777777" w:rsidR="009900AA" w:rsidRDefault="009900AA" w:rsidP="001731D9">
      <w:r>
        <w:separator/>
      </w:r>
    </w:p>
  </w:endnote>
  <w:endnote w:type="continuationSeparator" w:id="0">
    <w:p w14:paraId="0ED7800F" w14:textId="77777777" w:rsidR="009900AA" w:rsidRDefault="009900AA" w:rsidP="001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1F08" w14:textId="77777777" w:rsidR="009900AA" w:rsidRDefault="009900AA" w:rsidP="001731D9">
      <w:r>
        <w:separator/>
      </w:r>
    </w:p>
  </w:footnote>
  <w:footnote w:type="continuationSeparator" w:id="0">
    <w:p w14:paraId="66F252C9" w14:textId="77777777" w:rsidR="009900AA" w:rsidRDefault="009900AA" w:rsidP="00173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2E"/>
    <w:rsid w:val="0001371F"/>
    <w:rsid w:val="000A1D58"/>
    <w:rsid w:val="000B287C"/>
    <w:rsid w:val="000F6B85"/>
    <w:rsid w:val="00100950"/>
    <w:rsid w:val="00121AD4"/>
    <w:rsid w:val="0014711A"/>
    <w:rsid w:val="00147DF8"/>
    <w:rsid w:val="001731D9"/>
    <w:rsid w:val="00183C6A"/>
    <w:rsid w:val="001B19D3"/>
    <w:rsid w:val="001D75BF"/>
    <w:rsid w:val="001F6762"/>
    <w:rsid w:val="00203A0C"/>
    <w:rsid w:val="002071D7"/>
    <w:rsid w:val="00235B65"/>
    <w:rsid w:val="002522D4"/>
    <w:rsid w:val="00253FB2"/>
    <w:rsid w:val="0027280B"/>
    <w:rsid w:val="00276C41"/>
    <w:rsid w:val="002E2405"/>
    <w:rsid w:val="003038D1"/>
    <w:rsid w:val="003123BB"/>
    <w:rsid w:val="0033729D"/>
    <w:rsid w:val="003456CB"/>
    <w:rsid w:val="00370BCA"/>
    <w:rsid w:val="0037749F"/>
    <w:rsid w:val="003B1D7D"/>
    <w:rsid w:val="003B3189"/>
    <w:rsid w:val="003C34AF"/>
    <w:rsid w:val="003D5B54"/>
    <w:rsid w:val="00416172"/>
    <w:rsid w:val="00417546"/>
    <w:rsid w:val="004476C8"/>
    <w:rsid w:val="0048333C"/>
    <w:rsid w:val="00491677"/>
    <w:rsid w:val="004B2AD3"/>
    <w:rsid w:val="004C1014"/>
    <w:rsid w:val="004D6895"/>
    <w:rsid w:val="004F05E6"/>
    <w:rsid w:val="0053052C"/>
    <w:rsid w:val="00575EFC"/>
    <w:rsid w:val="005A4434"/>
    <w:rsid w:val="005B02EB"/>
    <w:rsid w:val="005B7CEB"/>
    <w:rsid w:val="005F7903"/>
    <w:rsid w:val="00635FBC"/>
    <w:rsid w:val="00650D1A"/>
    <w:rsid w:val="006667A5"/>
    <w:rsid w:val="00682DD8"/>
    <w:rsid w:val="0068482E"/>
    <w:rsid w:val="007722D3"/>
    <w:rsid w:val="00844188"/>
    <w:rsid w:val="00846C92"/>
    <w:rsid w:val="00885155"/>
    <w:rsid w:val="00893F7D"/>
    <w:rsid w:val="008D3567"/>
    <w:rsid w:val="009043A2"/>
    <w:rsid w:val="00916984"/>
    <w:rsid w:val="00921F5D"/>
    <w:rsid w:val="0092356B"/>
    <w:rsid w:val="00943375"/>
    <w:rsid w:val="009739A1"/>
    <w:rsid w:val="0097498F"/>
    <w:rsid w:val="00986597"/>
    <w:rsid w:val="009900AA"/>
    <w:rsid w:val="009B646E"/>
    <w:rsid w:val="009E412A"/>
    <w:rsid w:val="009F35D5"/>
    <w:rsid w:val="009F3A23"/>
    <w:rsid w:val="00A10F86"/>
    <w:rsid w:val="00A17A94"/>
    <w:rsid w:val="00A5497D"/>
    <w:rsid w:val="00AA308D"/>
    <w:rsid w:val="00AA6B11"/>
    <w:rsid w:val="00AC2A65"/>
    <w:rsid w:val="00AE1630"/>
    <w:rsid w:val="00B62EED"/>
    <w:rsid w:val="00BA7FC5"/>
    <w:rsid w:val="00BC5331"/>
    <w:rsid w:val="00C11F22"/>
    <w:rsid w:val="00C23F57"/>
    <w:rsid w:val="00CA1F4A"/>
    <w:rsid w:val="00CC12DA"/>
    <w:rsid w:val="00CF1055"/>
    <w:rsid w:val="00CF785D"/>
    <w:rsid w:val="00D03DA7"/>
    <w:rsid w:val="00D31BA7"/>
    <w:rsid w:val="00D74DF4"/>
    <w:rsid w:val="00D76179"/>
    <w:rsid w:val="00DB539B"/>
    <w:rsid w:val="00DC6646"/>
    <w:rsid w:val="00DD7391"/>
    <w:rsid w:val="00DE743B"/>
    <w:rsid w:val="00E04150"/>
    <w:rsid w:val="00E57834"/>
    <w:rsid w:val="00E73613"/>
    <w:rsid w:val="00EA183F"/>
    <w:rsid w:val="00EE2A53"/>
    <w:rsid w:val="00EE61DC"/>
    <w:rsid w:val="00F013DD"/>
    <w:rsid w:val="00F0331D"/>
    <w:rsid w:val="00F077C5"/>
    <w:rsid w:val="00F07A58"/>
    <w:rsid w:val="00F210EA"/>
    <w:rsid w:val="00F75B83"/>
    <w:rsid w:val="00FA1603"/>
    <w:rsid w:val="00FA458E"/>
    <w:rsid w:val="00FA75CC"/>
    <w:rsid w:val="00FE1B2E"/>
    <w:rsid w:val="00FE582A"/>
    <w:rsid w:val="00FE5BBE"/>
    <w:rsid w:val="00FE68F3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7ABF2"/>
  <w15:chartTrackingRefBased/>
  <w15:docId w15:val="{DF51C20E-77F5-4AD2-93F6-DFBB1B2D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1D9"/>
  </w:style>
  <w:style w:type="paragraph" w:styleId="a5">
    <w:name w:val="footer"/>
    <w:basedOn w:val="a"/>
    <w:link w:val="a6"/>
    <w:uiPriority w:val="99"/>
    <w:unhideWhenUsed/>
    <w:rsid w:val="00173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1D9"/>
  </w:style>
  <w:style w:type="table" w:styleId="a7">
    <w:name w:val="Table Grid"/>
    <w:basedOn w:val="a1"/>
    <w:uiPriority w:val="39"/>
    <w:rsid w:val="003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3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0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7A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DEA8-AD99-4DAA-AF0B-334EB793380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6</TotalTime>
  <Pages>2</Pages>
  <Words>163</Words>
  <Characters>935</Characters>
  <DocSecurity>0</DocSecurity>
  <Lines>7</Lines>
  <Paragraphs>2</Paragraphs>
  <ScaleCrop>false</ScaleCrop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2-28T02:24:00Z</cp:lastPrinted>
  <dcterms:created xsi:type="dcterms:W3CDTF">2021-05-14T02:19:00Z</dcterms:created>
  <dcterms:modified xsi:type="dcterms:W3CDTF">2026-01-08T14:09:00Z</dcterms:modified>
</cp:coreProperties>
</file>